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p>
    <w:p w14:paraId="74E70D18" w14:textId="62FD35EA" w:rsidR="003A2AAD"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1AC649E0" w14:textId="19EE09B1" w:rsidR="00A2608A"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75445" w:history="1">
            <w:r w:rsidR="00A2608A" w:rsidRPr="00F875B6">
              <w:rPr>
                <w:rStyle w:val="Hyperlink"/>
                <w:noProof/>
              </w:rPr>
              <w:t>1</w:t>
            </w:r>
            <w:r w:rsidR="00A2608A">
              <w:rPr>
                <w:rFonts w:eastAsiaTheme="minorEastAsia"/>
                <w:noProof/>
                <w:lang w:eastAsia="de-DE"/>
              </w:rPr>
              <w:tab/>
            </w:r>
            <w:r w:rsidR="00A2608A" w:rsidRPr="00F875B6">
              <w:rPr>
                <w:rStyle w:val="Hyperlink"/>
                <w:noProof/>
              </w:rPr>
              <w:t>Eigenhändigkeitserklärung</w:t>
            </w:r>
            <w:r w:rsidR="00A2608A">
              <w:rPr>
                <w:noProof/>
                <w:webHidden/>
              </w:rPr>
              <w:tab/>
            </w:r>
            <w:r w:rsidR="00A2608A">
              <w:rPr>
                <w:noProof/>
                <w:webHidden/>
              </w:rPr>
              <w:fldChar w:fldCharType="begin"/>
            </w:r>
            <w:r w:rsidR="00A2608A">
              <w:rPr>
                <w:noProof/>
                <w:webHidden/>
              </w:rPr>
              <w:instrText xml:space="preserve"> PAGEREF _Toc43975445 \h </w:instrText>
            </w:r>
            <w:r w:rsidR="00A2608A">
              <w:rPr>
                <w:noProof/>
                <w:webHidden/>
              </w:rPr>
            </w:r>
            <w:r w:rsidR="00A2608A">
              <w:rPr>
                <w:noProof/>
                <w:webHidden/>
              </w:rPr>
              <w:fldChar w:fldCharType="separate"/>
            </w:r>
            <w:r w:rsidR="00A2608A">
              <w:rPr>
                <w:noProof/>
                <w:webHidden/>
              </w:rPr>
              <w:t>3</w:t>
            </w:r>
            <w:r w:rsidR="00A2608A">
              <w:rPr>
                <w:noProof/>
                <w:webHidden/>
              </w:rPr>
              <w:fldChar w:fldCharType="end"/>
            </w:r>
          </w:hyperlink>
        </w:p>
        <w:p w14:paraId="440CDE4E" w14:textId="47B70DC5" w:rsidR="00A2608A" w:rsidRDefault="00A2608A">
          <w:pPr>
            <w:pStyle w:val="Verzeichnis1"/>
            <w:tabs>
              <w:tab w:val="left" w:pos="440"/>
              <w:tab w:val="right" w:leader="dot" w:pos="9062"/>
            </w:tabs>
            <w:rPr>
              <w:rFonts w:eastAsiaTheme="minorEastAsia"/>
              <w:noProof/>
              <w:lang w:eastAsia="de-DE"/>
            </w:rPr>
          </w:pPr>
          <w:hyperlink w:anchor="_Toc43975446" w:history="1">
            <w:r w:rsidRPr="00F875B6">
              <w:rPr>
                <w:rStyle w:val="Hyperlink"/>
                <w:noProof/>
              </w:rPr>
              <w:t>2</w:t>
            </w:r>
            <w:r>
              <w:rPr>
                <w:rFonts w:eastAsiaTheme="minorEastAsia"/>
                <w:noProof/>
                <w:lang w:eastAsia="de-DE"/>
              </w:rPr>
              <w:tab/>
            </w:r>
            <w:r w:rsidRPr="00F875B6">
              <w:rPr>
                <w:rStyle w:val="Hyperlink"/>
                <w:noProof/>
              </w:rPr>
              <w:t>Änderungen zu Tag 1</w:t>
            </w:r>
            <w:r>
              <w:rPr>
                <w:noProof/>
                <w:webHidden/>
              </w:rPr>
              <w:tab/>
            </w:r>
            <w:r>
              <w:rPr>
                <w:noProof/>
                <w:webHidden/>
              </w:rPr>
              <w:fldChar w:fldCharType="begin"/>
            </w:r>
            <w:r>
              <w:rPr>
                <w:noProof/>
                <w:webHidden/>
              </w:rPr>
              <w:instrText xml:space="preserve"> PAGEREF _Toc43975446 \h </w:instrText>
            </w:r>
            <w:r>
              <w:rPr>
                <w:noProof/>
                <w:webHidden/>
              </w:rPr>
            </w:r>
            <w:r>
              <w:rPr>
                <w:noProof/>
                <w:webHidden/>
              </w:rPr>
              <w:fldChar w:fldCharType="separate"/>
            </w:r>
            <w:r>
              <w:rPr>
                <w:noProof/>
                <w:webHidden/>
              </w:rPr>
              <w:t>4</w:t>
            </w:r>
            <w:r>
              <w:rPr>
                <w:noProof/>
                <w:webHidden/>
              </w:rPr>
              <w:fldChar w:fldCharType="end"/>
            </w:r>
          </w:hyperlink>
        </w:p>
        <w:p w14:paraId="3CB93E90" w14:textId="46BEB224" w:rsidR="00A2608A" w:rsidRDefault="00A2608A">
          <w:pPr>
            <w:pStyle w:val="Verzeichnis1"/>
            <w:tabs>
              <w:tab w:val="left" w:pos="440"/>
              <w:tab w:val="right" w:leader="dot" w:pos="9062"/>
            </w:tabs>
            <w:rPr>
              <w:rFonts w:eastAsiaTheme="minorEastAsia"/>
              <w:noProof/>
              <w:lang w:eastAsia="de-DE"/>
            </w:rPr>
          </w:pPr>
          <w:hyperlink w:anchor="_Toc43975447" w:history="1">
            <w:r w:rsidRPr="00F875B6">
              <w:rPr>
                <w:rStyle w:val="Hyperlink"/>
                <w:noProof/>
              </w:rPr>
              <w:t>3</w:t>
            </w:r>
            <w:r>
              <w:rPr>
                <w:rFonts w:eastAsiaTheme="minorEastAsia"/>
                <w:noProof/>
                <w:lang w:eastAsia="de-DE"/>
              </w:rPr>
              <w:tab/>
            </w:r>
            <w:r w:rsidRPr="00F875B6">
              <w:rPr>
                <w:rStyle w:val="Hyperlink"/>
                <w:noProof/>
              </w:rPr>
              <w:t>Benutzeranleitung</w:t>
            </w:r>
            <w:r>
              <w:rPr>
                <w:noProof/>
                <w:webHidden/>
              </w:rPr>
              <w:tab/>
            </w:r>
            <w:r>
              <w:rPr>
                <w:noProof/>
                <w:webHidden/>
              </w:rPr>
              <w:fldChar w:fldCharType="begin"/>
            </w:r>
            <w:r>
              <w:rPr>
                <w:noProof/>
                <w:webHidden/>
              </w:rPr>
              <w:instrText xml:space="preserve"> PAGEREF _Toc43975447 \h </w:instrText>
            </w:r>
            <w:r>
              <w:rPr>
                <w:noProof/>
                <w:webHidden/>
              </w:rPr>
            </w:r>
            <w:r>
              <w:rPr>
                <w:noProof/>
                <w:webHidden/>
              </w:rPr>
              <w:fldChar w:fldCharType="separate"/>
            </w:r>
            <w:r>
              <w:rPr>
                <w:noProof/>
                <w:webHidden/>
              </w:rPr>
              <w:t>4</w:t>
            </w:r>
            <w:r>
              <w:rPr>
                <w:noProof/>
                <w:webHidden/>
              </w:rPr>
              <w:fldChar w:fldCharType="end"/>
            </w:r>
          </w:hyperlink>
        </w:p>
        <w:p w14:paraId="29A1E731" w14:textId="747AA953" w:rsidR="00A2608A" w:rsidRDefault="00A2608A">
          <w:pPr>
            <w:pStyle w:val="Verzeichnis2"/>
            <w:tabs>
              <w:tab w:val="left" w:pos="880"/>
              <w:tab w:val="right" w:leader="dot" w:pos="9062"/>
            </w:tabs>
            <w:rPr>
              <w:rFonts w:eastAsiaTheme="minorEastAsia"/>
              <w:noProof/>
              <w:lang w:eastAsia="de-DE"/>
            </w:rPr>
          </w:pPr>
          <w:hyperlink w:anchor="_Toc43975448" w:history="1">
            <w:r w:rsidRPr="00F875B6">
              <w:rPr>
                <w:rStyle w:val="Hyperlink"/>
                <w:noProof/>
              </w:rPr>
              <w:t>3.1</w:t>
            </w:r>
            <w:r>
              <w:rPr>
                <w:rFonts w:eastAsiaTheme="minorEastAsia"/>
                <w:noProof/>
                <w:lang w:eastAsia="de-DE"/>
              </w:rPr>
              <w:tab/>
            </w:r>
            <w:r w:rsidRPr="00F875B6">
              <w:rPr>
                <w:rStyle w:val="Hyperlink"/>
                <w:noProof/>
              </w:rPr>
              <w:t>Laufzeitumgebung</w:t>
            </w:r>
            <w:r>
              <w:rPr>
                <w:noProof/>
                <w:webHidden/>
              </w:rPr>
              <w:tab/>
            </w:r>
            <w:r>
              <w:rPr>
                <w:noProof/>
                <w:webHidden/>
              </w:rPr>
              <w:fldChar w:fldCharType="begin"/>
            </w:r>
            <w:r>
              <w:rPr>
                <w:noProof/>
                <w:webHidden/>
              </w:rPr>
              <w:instrText xml:space="preserve"> PAGEREF _Toc43975448 \h </w:instrText>
            </w:r>
            <w:r>
              <w:rPr>
                <w:noProof/>
                <w:webHidden/>
              </w:rPr>
            </w:r>
            <w:r>
              <w:rPr>
                <w:noProof/>
                <w:webHidden/>
              </w:rPr>
              <w:fldChar w:fldCharType="separate"/>
            </w:r>
            <w:r>
              <w:rPr>
                <w:noProof/>
                <w:webHidden/>
              </w:rPr>
              <w:t>4</w:t>
            </w:r>
            <w:r>
              <w:rPr>
                <w:noProof/>
                <w:webHidden/>
              </w:rPr>
              <w:fldChar w:fldCharType="end"/>
            </w:r>
          </w:hyperlink>
        </w:p>
        <w:p w14:paraId="432F0437" w14:textId="01D06A36" w:rsidR="00A2608A" w:rsidRDefault="00A2608A">
          <w:pPr>
            <w:pStyle w:val="Verzeichnis2"/>
            <w:tabs>
              <w:tab w:val="left" w:pos="880"/>
              <w:tab w:val="right" w:leader="dot" w:pos="9062"/>
            </w:tabs>
            <w:rPr>
              <w:rFonts w:eastAsiaTheme="minorEastAsia"/>
              <w:noProof/>
              <w:lang w:eastAsia="de-DE"/>
            </w:rPr>
          </w:pPr>
          <w:hyperlink w:anchor="_Toc43975449" w:history="1">
            <w:r w:rsidRPr="00F875B6">
              <w:rPr>
                <w:rStyle w:val="Hyperlink"/>
                <w:noProof/>
              </w:rPr>
              <w:t>3.2</w:t>
            </w:r>
            <w:r>
              <w:rPr>
                <w:rFonts w:eastAsiaTheme="minorEastAsia"/>
                <w:noProof/>
                <w:lang w:eastAsia="de-DE"/>
              </w:rPr>
              <w:tab/>
            </w:r>
            <w:r w:rsidRPr="00F875B6">
              <w:rPr>
                <w:rStyle w:val="Hyperlink"/>
                <w:noProof/>
              </w:rPr>
              <w:t>Installation</w:t>
            </w:r>
            <w:r>
              <w:rPr>
                <w:noProof/>
                <w:webHidden/>
              </w:rPr>
              <w:tab/>
            </w:r>
            <w:r>
              <w:rPr>
                <w:noProof/>
                <w:webHidden/>
              </w:rPr>
              <w:fldChar w:fldCharType="begin"/>
            </w:r>
            <w:r>
              <w:rPr>
                <w:noProof/>
                <w:webHidden/>
              </w:rPr>
              <w:instrText xml:space="preserve"> PAGEREF _Toc43975449 \h </w:instrText>
            </w:r>
            <w:r>
              <w:rPr>
                <w:noProof/>
                <w:webHidden/>
              </w:rPr>
            </w:r>
            <w:r>
              <w:rPr>
                <w:noProof/>
                <w:webHidden/>
              </w:rPr>
              <w:fldChar w:fldCharType="separate"/>
            </w:r>
            <w:r>
              <w:rPr>
                <w:noProof/>
                <w:webHidden/>
              </w:rPr>
              <w:t>4</w:t>
            </w:r>
            <w:r>
              <w:rPr>
                <w:noProof/>
                <w:webHidden/>
              </w:rPr>
              <w:fldChar w:fldCharType="end"/>
            </w:r>
          </w:hyperlink>
        </w:p>
        <w:p w14:paraId="7DC17B68" w14:textId="76942489" w:rsidR="00A2608A" w:rsidRDefault="00A2608A">
          <w:pPr>
            <w:pStyle w:val="Verzeichnis2"/>
            <w:tabs>
              <w:tab w:val="left" w:pos="880"/>
              <w:tab w:val="right" w:leader="dot" w:pos="9062"/>
            </w:tabs>
            <w:rPr>
              <w:rFonts w:eastAsiaTheme="minorEastAsia"/>
              <w:noProof/>
              <w:lang w:eastAsia="de-DE"/>
            </w:rPr>
          </w:pPr>
          <w:hyperlink w:anchor="_Toc43975450" w:history="1">
            <w:r w:rsidRPr="00F875B6">
              <w:rPr>
                <w:rStyle w:val="Hyperlink"/>
                <w:noProof/>
              </w:rPr>
              <w:t>3.3</w:t>
            </w:r>
            <w:r>
              <w:rPr>
                <w:rFonts w:eastAsiaTheme="minorEastAsia"/>
                <w:noProof/>
                <w:lang w:eastAsia="de-DE"/>
              </w:rPr>
              <w:tab/>
            </w:r>
            <w:r w:rsidRPr="00F875B6">
              <w:rPr>
                <w:rStyle w:val="Hyperlink"/>
                <w:noProof/>
              </w:rPr>
              <w:t>Dateistruktur</w:t>
            </w:r>
            <w:r>
              <w:rPr>
                <w:noProof/>
                <w:webHidden/>
              </w:rPr>
              <w:tab/>
            </w:r>
            <w:r>
              <w:rPr>
                <w:noProof/>
                <w:webHidden/>
              </w:rPr>
              <w:fldChar w:fldCharType="begin"/>
            </w:r>
            <w:r>
              <w:rPr>
                <w:noProof/>
                <w:webHidden/>
              </w:rPr>
              <w:instrText xml:space="preserve"> PAGEREF _Toc43975450 \h </w:instrText>
            </w:r>
            <w:r>
              <w:rPr>
                <w:noProof/>
                <w:webHidden/>
              </w:rPr>
            </w:r>
            <w:r>
              <w:rPr>
                <w:noProof/>
                <w:webHidden/>
              </w:rPr>
              <w:fldChar w:fldCharType="separate"/>
            </w:r>
            <w:r>
              <w:rPr>
                <w:noProof/>
                <w:webHidden/>
              </w:rPr>
              <w:t>4</w:t>
            </w:r>
            <w:r>
              <w:rPr>
                <w:noProof/>
                <w:webHidden/>
              </w:rPr>
              <w:fldChar w:fldCharType="end"/>
            </w:r>
          </w:hyperlink>
        </w:p>
        <w:p w14:paraId="02A8454A" w14:textId="65706044" w:rsidR="00A2608A" w:rsidRDefault="00A2608A">
          <w:pPr>
            <w:pStyle w:val="Verzeichnis2"/>
            <w:tabs>
              <w:tab w:val="left" w:pos="880"/>
              <w:tab w:val="right" w:leader="dot" w:pos="9062"/>
            </w:tabs>
            <w:rPr>
              <w:rFonts w:eastAsiaTheme="minorEastAsia"/>
              <w:noProof/>
              <w:lang w:eastAsia="de-DE"/>
            </w:rPr>
          </w:pPr>
          <w:hyperlink w:anchor="_Toc43975451" w:history="1">
            <w:r w:rsidRPr="00F875B6">
              <w:rPr>
                <w:rStyle w:val="Hyperlink"/>
                <w:noProof/>
              </w:rPr>
              <w:t>3.4</w:t>
            </w:r>
            <w:r>
              <w:rPr>
                <w:rFonts w:eastAsiaTheme="minorEastAsia"/>
                <w:noProof/>
                <w:lang w:eastAsia="de-DE"/>
              </w:rPr>
              <w:tab/>
            </w:r>
            <w:r w:rsidRPr="00F875B6">
              <w:rPr>
                <w:rStyle w:val="Hyperlink"/>
                <w:noProof/>
              </w:rPr>
              <w:t>Dateiformat</w:t>
            </w:r>
            <w:r>
              <w:rPr>
                <w:noProof/>
                <w:webHidden/>
              </w:rPr>
              <w:tab/>
            </w:r>
            <w:r>
              <w:rPr>
                <w:noProof/>
                <w:webHidden/>
              </w:rPr>
              <w:fldChar w:fldCharType="begin"/>
            </w:r>
            <w:r>
              <w:rPr>
                <w:noProof/>
                <w:webHidden/>
              </w:rPr>
              <w:instrText xml:space="preserve"> PAGEREF _Toc43975451 \h </w:instrText>
            </w:r>
            <w:r>
              <w:rPr>
                <w:noProof/>
                <w:webHidden/>
              </w:rPr>
            </w:r>
            <w:r>
              <w:rPr>
                <w:noProof/>
                <w:webHidden/>
              </w:rPr>
              <w:fldChar w:fldCharType="separate"/>
            </w:r>
            <w:r>
              <w:rPr>
                <w:noProof/>
                <w:webHidden/>
              </w:rPr>
              <w:t>4</w:t>
            </w:r>
            <w:r>
              <w:rPr>
                <w:noProof/>
                <w:webHidden/>
              </w:rPr>
              <w:fldChar w:fldCharType="end"/>
            </w:r>
          </w:hyperlink>
        </w:p>
        <w:p w14:paraId="0C76C8C8" w14:textId="3A5CE984" w:rsidR="00A2608A" w:rsidRDefault="00A2608A">
          <w:pPr>
            <w:pStyle w:val="Verzeichnis2"/>
            <w:tabs>
              <w:tab w:val="left" w:pos="880"/>
              <w:tab w:val="right" w:leader="dot" w:pos="9062"/>
            </w:tabs>
            <w:rPr>
              <w:rFonts w:eastAsiaTheme="minorEastAsia"/>
              <w:noProof/>
              <w:lang w:eastAsia="de-DE"/>
            </w:rPr>
          </w:pPr>
          <w:hyperlink w:anchor="_Toc43975452" w:history="1">
            <w:r w:rsidRPr="00F875B6">
              <w:rPr>
                <w:rStyle w:val="Hyperlink"/>
                <w:noProof/>
              </w:rPr>
              <w:t>3.5</w:t>
            </w:r>
            <w:r>
              <w:rPr>
                <w:rFonts w:eastAsiaTheme="minorEastAsia"/>
                <w:noProof/>
                <w:lang w:eastAsia="de-DE"/>
              </w:rPr>
              <w:tab/>
            </w:r>
            <w:r w:rsidRPr="00F875B6">
              <w:rPr>
                <w:rStyle w:val="Hyperlink"/>
                <w:noProof/>
              </w:rPr>
              <w:t>Aufrufbefehle</w:t>
            </w:r>
            <w:r>
              <w:rPr>
                <w:noProof/>
                <w:webHidden/>
              </w:rPr>
              <w:tab/>
            </w:r>
            <w:r>
              <w:rPr>
                <w:noProof/>
                <w:webHidden/>
              </w:rPr>
              <w:fldChar w:fldCharType="begin"/>
            </w:r>
            <w:r>
              <w:rPr>
                <w:noProof/>
                <w:webHidden/>
              </w:rPr>
              <w:instrText xml:space="preserve"> PAGEREF _Toc43975452 \h </w:instrText>
            </w:r>
            <w:r>
              <w:rPr>
                <w:noProof/>
                <w:webHidden/>
              </w:rPr>
            </w:r>
            <w:r>
              <w:rPr>
                <w:noProof/>
                <w:webHidden/>
              </w:rPr>
              <w:fldChar w:fldCharType="separate"/>
            </w:r>
            <w:r>
              <w:rPr>
                <w:noProof/>
                <w:webHidden/>
              </w:rPr>
              <w:t>5</w:t>
            </w:r>
            <w:r>
              <w:rPr>
                <w:noProof/>
                <w:webHidden/>
              </w:rPr>
              <w:fldChar w:fldCharType="end"/>
            </w:r>
          </w:hyperlink>
        </w:p>
        <w:p w14:paraId="44014A2B" w14:textId="7B3879A9" w:rsidR="00A2608A" w:rsidRDefault="00A2608A">
          <w:pPr>
            <w:pStyle w:val="Verzeichnis1"/>
            <w:tabs>
              <w:tab w:val="left" w:pos="440"/>
              <w:tab w:val="right" w:leader="dot" w:pos="9062"/>
            </w:tabs>
            <w:rPr>
              <w:rFonts w:eastAsiaTheme="minorEastAsia"/>
              <w:noProof/>
              <w:lang w:eastAsia="de-DE"/>
            </w:rPr>
          </w:pPr>
          <w:hyperlink w:anchor="_Toc43975453" w:history="1">
            <w:r w:rsidRPr="00F875B6">
              <w:rPr>
                <w:rStyle w:val="Hyperlink"/>
                <w:noProof/>
              </w:rPr>
              <w:t>4</w:t>
            </w:r>
            <w:r>
              <w:rPr>
                <w:rFonts w:eastAsiaTheme="minorEastAsia"/>
                <w:noProof/>
                <w:lang w:eastAsia="de-DE"/>
              </w:rPr>
              <w:tab/>
            </w:r>
            <w:r w:rsidRPr="00F875B6">
              <w:rPr>
                <w:rStyle w:val="Hyperlink"/>
                <w:noProof/>
              </w:rPr>
              <w:t>Beschreibung der Zufallszahlengeneratoren und Verfahren</w:t>
            </w:r>
            <w:r>
              <w:rPr>
                <w:noProof/>
                <w:webHidden/>
              </w:rPr>
              <w:tab/>
            </w:r>
            <w:r>
              <w:rPr>
                <w:noProof/>
                <w:webHidden/>
              </w:rPr>
              <w:fldChar w:fldCharType="begin"/>
            </w:r>
            <w:r>
              <w:rPr>
                <w:noProof/>
                <w:webHidden/>
              </w:rPr>
              <w:instrText xml:space="preserve"> PAGEREF _Toc43975453 \h </w:instrText>
            </w:r>
            <w:r>
              <w:rPr>
                <w:noProof/>
                <w:webHidden/>
              </w:rPr>
            </w:r>
            <w:r>
              <w:rPr>
                <w:noProof/>
                <w:webHidden/>
              </w:rPr>
              <w:fldChar w:fldCharType="separate"/>
            </w:r>
            <w:r>
              <w:rPr>
                <w:noProof/>
                <w:webHidden/>
              </w:rPr>
              <w:t>6</w:t>
            </w:r>
            <w:r>
              <w:rPr>
                <w:noProof/>
                <w:webHidden/>
              </w:rPr>
              <w:fldChar w:fldCharType="end"/>
            </w:r>
          </w:hyperlink>
        </w:p>
        <w:p w14:paraId="00873639" w14:textId="40E28604" w:rsidR="00A2608A" w:rsidRDefault="00A2608A">
          <w:pPr>
            <w:pStyle w:val="Verzeichnis1"/>
            <w:tabs>
              <w:tab w:val="left" w:pos="440"/>
              <w:tab w:val="right" w:leader="dot" w:pos="9062"/>
            </w:tabs>
            <w:rPr>
              <w:rFonts w:eastAsiaTheme="minorEastAsia"/>
              <w:noProof/>
              <w:lang w:eastAsia="de-DE"/>
            </w:rPr>
          </w:pPr>
          <w:hyperlink w:anchor="_Toc43975454" w:history="1">
            <w:r w:rsidRPr="00F875B6">
              <w:rPr>
                <w:rStyle w:val="Hyperlink"/>
                <w:noProof/>
              </w:rPr>
              <w:t>5</w:t>
            </w:r>
            <w:r>
              <w:rPr>
                <w:rFonts w:eastAsiaTheme="minorEastAsia"/>
                <w:noProof/>
                <w:lang w:eastAsia="de-DE"/>
              </w:rPr>
              <w:tab/>
            </w:r>
            <w:r w:rsidRPr="00F875B6">
              <w:rPr>
                <w:rStyle w:val="Hyperlink"/>
                <w:noProof/>
              </w:rPr>
              <w:t>Diskussion der Güte-Testverfahren und der Parameter für den LCG</w:t>
            </w:r>
            <w:r>
              <w:rPr>
                <w:noProof/>
                <w:webHidden/>
              </w:rPr>
              <w:tab/>
            </w:r>
            <w:r>
              <w:rPr>
                <w:noProof/>
                <w:webHidden/>
              </w:rPr>
              <w:fldChar w:fldCharType="begin"/>
            </w:r>
            <w:r>
              <w:rPr>
                <w:noProof/>
                <w:webHidden/>
              </w:rPr>
              <w:instrText xml:space="preserve"> PAGEREF _Toc43975454 \h </w:instrText>
            </w:r>
            <w:r>
              <w:rPr>
                <w:noProof/>
                <w:webHidden/>
              </w:rPr>
            </w:r>
            <w:r>
              <w:rPr>
                <w:noProof/>
                <w:webHidden/>
              </w:rPr>
              <w:fldChar w:fldCharType="separate"/>
            </w:r>
            <w:r>
              <w:rPr>
                <w:noProof/>
                <w:webHidden/>
              </w:rPr>
              <w:t>7</w:t>
            </w:r>
            <w:r>
              <w:rPr>
                <w:noProof/>
                <w:webHidden/>
              </w:rPr>
              <w:fldChar w:fldCharType="end"/>
            </w:r>
          </w:hyperlink>
        </w:p>
        <w:p w14:paraId="5E37CE65" w14:textId="5A55AE2A" w:rsidR="00A2608A" w:rsidRDefault="00A2608A">
          <w:pPr>
            <w:pStyle w:val="Verzeichnis1"/>
            <w:tabs>
              <w:tab w:val="left" w:pos="440"/>
              <w:tab w:val="right" w:leader="dot" w:pos="9062"/>
            </w:tabs>
            <w:rPr>
              <w:rFonts w:eastAsiaTheme="minorEastAsia"/>
              <w:noProof/>
              <w:lang w:eastAsia="de-DE"/>
            </w:rPr>
          </w:pPr>
          <w:hyperlink w:anchor="_Toc43975455" w:history="1">
            <w:r w:rsidRPr="00F875B6">
              <w:rPr>
                <w:rStyle w:val="Hyperlink"/>
                <w:noProof/>
              </w:rPr>
              <w:t>6</w:t>
            </w:r>
            <w:r>
              <w:rPr>
                <w:rFonts w:eastAsiaTheme="minorEastAsia"/>
                <w:noProof/>
                <w:lang w:eastAsia="de-DE"/>
              </w:rPr>
              <w:tab/>
            </w:r>
            <w:r w:rsidRPr="00F875B6">
              <w:rPr>
                <w:rStyle w:val="Hyperlink"/>
                <w:noProof/>
              </w:rPr>
              <w:t>Diskussion der Testbeispiele</w:t>
            </w:r>
            <w:r>
              <w:rPr>
                <w:noProof/>
                <w:webHidden/>
              </w:rPr>
              <w:tab/>
            </w:r>
            <w:r>
              <w:rPr>
                <w:noProof/>
                <w:webHidden/>
              </w:rPr>
              <w:fldChar w:fldCharType="begin"/>
            </w:r>
            <w:r>
              <w:rPr>
                <w:noProof/>
                <w:webHidden/>
              </w:rPr>
              <w:instrText xml:space="preserve"> PAGEREF _Toc43975455 \h </w:instrText>
            </w:r>
            <w:r>
              <w:rPr>
                <w:noProof/>
                <w:webHidden/>
              </w:rPr>
            </w:r>
            <w:r>
              <w:rPr>
                <w:noProof/>
                <w:webHidden/>
              </w:rPr>
              <w:fldChar w:fldCharType="separate"/>
            </w:r>
            <w:r>
              <w:rPr>
                <w:noProof/>
                <w:webHidden/>
              </w:rPr>
              <w:t>9</w:t>
            </w:r>
            <w:r>
              <w:rPr>
                <w:noProof/>
                <w:webHidden/>
              </w:rPr>
              <w:fldChar w:fldCharType="end"/>
            </w:r>
          </w:hyperlink>
        </w:p>
        <w:p w14:paraId="1DF5E08C" w14:textId="5B7F4337" w:rsidR="00A2608A" w:rsidRDefault="00A2608A">
          <w:pPr>
            <w:pStyle w:val="Verzeichnis1"/>
            <w:tabs>
              <w:tab w:val="left" w:pos="440"/>
              <w:tab w:val="right" w:leader="dot" w:pos="9062"/>
            </w:tabs>
            <w:rPr>
              <w:rFonts w:eastAsiaTheme="minorEastAsia"/>
              <w:noProof/>
              <w:lang w:eastAsia="de-DE"/>
            </w:rPr>
          </w:pPr>
          <w:hyperlink w:anchor="_Toc43975456" w:history="1">
            <w:r w:rsidRPr="00F875B6">
              <w:rPr>
                <w:rStyle w:val="Hyperlink"/>
                <w:noProof/>
              </w:rPr>
              <w:t>7</w:t>
            </w:r>
            <w:r>
              <w:rPr>
                <w:rFonts w:eastAsiaTheme="minorEastAsia"/>
                <w:noProof/>
                <w:lang w:eastAsia="de-DE"/>
              </w:rPr>
              <w:tab/>
            </w:r>
            <w:r w:rsidRPr="00F875B6">
              <w:rPr>
                <w:rStyle w:val="Hyperlink"/>
                <w:noProof/>
              </w:rPr>
              <w:t>Vergleich und Interpretation der Ergebnisse</w:t>
            </w:r>
            <w:r>
              <w:rPr>
                <w:noProof/>
                <w:webHidden/>
              </w:rPr>
              <w:tab/>
            </w:r>
            <w:r>
              <w:rPr>
                <w:noProof/>
                <w:webHidden/>
              </w:rPr>
              <w:fldChar w:fldCharType="begin"/>
            </w:r>
            <w:r>
              <w:rPr>
                <w:noProof/>
                <w:webHidden/>
              </w:rPr>
              <w:instrText xml:space="preserve"> PAGEREF _Toc43975456 \h </w:instrText>
            </w:r>
            <w:r>
              <w:rPr>
                <w:noProof/>
                <w:webHidden/>
              </w:rPr>
            </w:r>
            <w:r>
              <w:rPr>
                <w:noProof/>
                <w:webHidden/>
              </w:rPr>
              <w:fldChar w:fldCharType="separate"/>
            </w:r>
            <w:r>
              <w:rPr>
                <w:noProof/>
                <w:webHidden/>
              </w:rPr>
              <w:t>10</w:t>
            </w:r>
            <w:r>
              <w:rPr>
                <w:noProof/>
                <w:webHidden/>
              </w:rPr>
              <w:fldChar w:fldCharType="end"/>
            </w:r>
          </w:hyperlink>
        </w:p>
        <w:p w14:paraId="7CB4105B" w14:textId="5D330D4F" w:rsidR="00A2608A" w:rsidRDefault="00A2608A">
          <w:pPr>
            <w:pStyle w:val="Verzeichnis1"/>
            <w:tabs>
              <w:tab w:val="left" w:pos="440"/>
              <w:tab w:val="right" w:leader="dot" w:pos="9062"/>
            </w:tabs>
            <w:rPr>
              <w:rFonts w:eastAsiaTheme="minorEastAsia"/>
              <w:noProof/>
              <w:lang w:eastAsia="de-DE"/>
            </w:rPr>
          </w:pPr>
          <w:hyperlink w:anchor="_Toc43975457" w:history="1">
            <w:r w:rsidRPr="00F875B6">
              <w:rPr>
                <w:rStyle w:val="Hyperlink"/>
                <w:noProof/>
              </w:rPr>
              <w:t>8</w:t>
            </w:r>
            <w:r>
              <w:rPr>
                <w:rFonts w:eastAsiaTheme="minorEastAsia"/>
                <w:noProof/>
                <w:lang w:eastAsia="de-DE"/>
              </w:rPr>
              <w:tab/>
            </w:r>
            <w:r w:rsidRPr="00F875B6">
              <w:rPr>
                <w:rStyle w:val="Hyperlink"/>
                <w:noProof/>
              </w:rPr>
              <w:t>Zusammenfassung und Ausblick</w:t>
            </w:r>
            <w:r>
              <w:rPr>
                <w:noProof/>
                <w:webHidden/>
              </w:rPr>
              <w:tab/>
            </w:r>
            <w:r>
              <w:rPr>
                <w:noProof/>
                <w:webHidden/>
              </w:rPr>
              <w:fldChar w:fldCharType="begin"/>
            </w:r>
            <w:r>
              <w:rPr>
                <w:noProof/>
                <w:webHidden/>
              </w:rPr>
              <w:instrText xml:space="preserve"> PAGEREF _Toc43975457 \h </w:instrText>
            </w:r>
            <w:r>
              <w:rPr>
                <w:noProof/>
                <w:webHidden/>
              </w:rPr>
            </w:r>
            <w:r>
              <w:rPr>
                <w:noProof/>
                <w:webHidden/>
              </w:rPr>
              <w:fldChar w:fldCharType="separate"/>
            </w:r>
            <w:r>
              <w:rPr>
                <w:noProof/>
                <w:webHidden/>
              </w:rPr>
              <w:t>12</w:t>
            </w:r>
            <w:r>
              <w:rPr>
                <w:noProof/>
                <w:webHidden/>
              </w:rPr>
              <w:fldChar w:fldCharType="end"/>
            </w:r>
          </w:hyperlink>
        </w:p>
        <w:p w14:paraId="22E4676D" w14:textId="17C89628" w:rsidR="00A2608A" w:rsidRDefault="00A2608A">
          <w:pPr>
            <w:pStyle w:val="Verzeichnis1"/>
            <w:tabs>
              <w:tab w:val="left" w:pos="440"/>
              <w:tab w:val="right" w:leader="dot" w:pos="9062"/>
            </w:tabs>
            <w:rPr>
              <w:rFonts w:eastAsiaTheme="minorEastAsia"/>
              <w:noProof/>
              <w:lang w:eastAsia="de-DE"/>
            </w:rPr>
          </w:pPr>
          <w:hyperlink w:anchor="_Toc43975458" w:history="1">
            <w:r w:rsidRPr="00F875B6">
              <w:rPr>
                <w:rStyle w:val="Hyperlink"/>
                <w:noProof/>
              </w:rPr>
              <w:t>9</w:t>
            </w:r>
            <w:r>
              <w:rPr>
                <w:rFonts w:eastAsiaTheme="minorEastAsia"/>
                <w:noProof/>
                <w:lang w:eastAsia="de-DE"/>
              </w:rPr>
              <w:tab/>
            </w:r>
            <w:r w:rsidRPr="00F875B6">
              <w:rPr>
                <w:rStyle w:val="Hyperlink"/>
                <w:noProof/>
              </w:rPr>
              <w:t>Programmcode im Anhang</w:t>
            </w:r>
            <w:r>
              <w:rPr>
                <w:noProof/>
                <w:webHidden/>
              </w:rPr>
              <w:tab/>
            </w:r>
            <w:r>
              <w:rPr>
                <w:noProof/>
                <w:webHidden/>
              </w:rPr>
              <w:fldChar w:fldCharType="begin"/>
            </w:r>
            <w:r>
              <w:rPr>
                <w:noProof/>
                <w:webHidden/>
              </w:rPr>
              <w:instrText xml:space="preserve"> PAGEREF _Toc43975458 \h </w:instrText>
            </w:r>
            <w:r>
              <w:rPr>
                <w:noProof/>
                <w:webHidden/>
              </w:rPr>
            </w:r>
            <w:r>
              <w:rPr>
                <w:noProof/>
                <w:webHidden/>
              </w:rPr>
              <w:fldChar w:fldCharType="separate"/>
            </w:r>
            <w:r>
              <w:rPr>
                <w:noProof/>
                <w:webHidden/>
              </w:rPr>
              <w:t>13</w:t>
            </w:r>
            <w:r>
              <w:rPr>
                <w:noProof/>
                <w:webHidden/>
              </w:rPr>
              <w:fldChar w:fldCharType="end"/>
            </w:r>
          </w:hyperlink>
        </w:p>
        <w:p w14:paraId="5C0F66DD" w14:textId="59CCA441"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bookmarkStart w:id="0" w:name="_GoBack"/>
      <w:bookmarkEnd w:id="0"/>
    </w:p>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41C06F2F" w:rsidR="008E1E14" w:rsidRDefault="00BF4EA5" w:rsidP="00BF4EA5">
      <w:pPr>
        <w:tabs>
          <w:tab w:val="left" w:pos="7673"/>
        </w:tabs>
      </w:pPr>
      <w:r>
        <w:tab/>
      </w:r>
    </w:p>
    <w:p w14:paraId="43416616" w14:textId="77777777" w:rsidR="008E1E14" w:rsidRDefault="008E1E14" w:rsidP="003C0AF6"/>
    <w:p w14:paraId="33774D9D" w14:textId="07C9D562" w:rsidR="007D2D77" w:rsidRDefault="00204200" w:rsidP="007D2D77">
      <w:pPr>
        <w:pStyle w:val="berschrift1"/>
      </w:pPr>
      <w:bookmarkStart w:id="1" w:name="_Toc43975445"/>
      <w:r>
        <w:t>Eigenhändigkeitserklärung</w:t>
      </w:r>
      <w:bookmarkEnd w:id="1"/>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3.75pt" o:ole="">
            <v:imagedata r:id="rId8" o:title=""/>
          </v:shape>
          <o:OLEObject Type="Embed" ProgID="AcroExch.Document.DC" ShapeID="_x0000_i1025" DrawAspect="Content" ObjectID="_1654588197" r:id="rId9"/>
        </w:object>
      </w:r>
    </w:p>
    <w:p w14:paraId="1442B8E6" w14:textId="5EBC147D" w:rsidR="001D5575" w:rsidRDefault="001D5575" w:rsidP="008D119B"/>
    <w:p w14:paraId="706ADD71" w14:textId="7BEF921C" w:rsidR="001D5575" w:rsidRDefault="001D5575" w:rsidP="008D119B"/>
    <w:p w14:paraId="30C5272C" w14:textId="77777777" w:rsidR="00BF2D04" w:rsidRPr="008D119B" w:rsidRDefault="00BF2D04" w:rsidP="008D119B"/>
    <w:p w14:paraId="2B0CA1D9" w14:textId="77777777" w:rsidR="003C0AF6" w:rsidRDefault="003C0AF6" w:rsidP="008E1E14">
      <w:pPr>
        <w:pStyle w:val="berschrift1"/>
      </w:pPr>
      <w:bookmarkStart w:id="2" w:name="_Toc43975446"/>
      <w:r>
        <w:t>Änderungen zu Tag 1</w:t>
      </w:r>
      <w:bookmarkEnd w:id="2"/>
    </w:p>
    <w:p w14:paraId="1EA9DEAC" w14:textId="77777777" w:rsidR="003C0AF6" w:rsidRDefault="003C0AF6" w:rsidP="003C0AF6"/>
    <w:p w14:paraId="340C293E" w14:textId="4883B4B2" w:rsidR="00527F7B" w:rsidRDefault="009C43EA" w:rsidP="0047262D">
      <w:r>
        <w:t xml:space="preserve">Sämtliche </w:t>
      </w:r>
      <w:r w:rsidR="0077373D">
        <w:t>Variablen</w:t>
      </w:r>
      <w:r>
        <w:t xml:space="preserve"> und Eigenschaften mit dem Datentyp </w:t>
      </w:r>
      <w:proofErr w:type="spellStart"/>
      <w:r>
        <w:t>long</w:t>
      </w:r>
      <w:proofErr w:type="spellEnd"/>
      <w:r>
        <w:t xml:space="preserve"> wurden in double umgeändert. Dies </w:t>
      </w:r>
      <w:r w:rsidR="0077373D">
        <w:t xml:space="preserve">betreffen vor allem die Einstellparameter, sowie Rechnungen und </w:t>
      </w:r>
      <w:r>
        <w:t>hat den Vorteil, dass sämtliche mathematische Funktionen nicht umgewandelt werden müssen.</w:t>
      </w:r>
    </w:p>
    <w:p w14:paraId="13431426" w14:textId="099EAB41" w:rsidR="00F655AB" w:rsidRDefault="00F655AB" w:rsidP="003C0AF6">
      <w:r>
        <w:t xml:space="preserve">Zur Speicherung der Beispiel-LCGs </w:t>
      </w:r>
      <w:r w:rsidR="00476C91">
        <w:t>wird eine Konstanten-Klasse verwendet</w:t>
      </w:r>
      <w:r>
        <w:t xml:space="preserve">. </w:t>
      </w:r>
      <w:r w:rsidR="00C60B96">
        <w:t>In dieser werden die Beispielparameter für die LCGs als statische Eigenschaften festgelegt.</w:t>
      </w:r>
    </w:p>
    <w:p w14:paraId="3CFA6EBB" w14:textId="4CC90106" w:rsidR="00E703AF" w:rsidRDefault="00E703AF" w:rsidP="003C0AF6">
      <w:r>
        <w:t xml:space="preserve">Darüber hinaus </w:t>
      </w:r>
      <w:r w:rsidR="00594208">
        <w:t>wurde</w:t>
      </w:r>
      <w:r>
        <w:t xml:space="preserve"> anstatt eine</w:t>
      </w:r>
      <w:r w:rsidR="00F45B54">
        <w:t>r</w:t>
      </w:r>
      <w:r>
        <w:t xml:space="preserve"> einfache Verteilungsklasse eine Verteilungsschnittstelle implementiert, welche zwei Unterklassen</w:t>
      </w:r>
      <w:r w:rsidR="00C60B96">
        <w:t xml:space="preserve"> (Gleichverteilung, Standardnormalverteilung)</w:t>
      </w:r>
      <w:r>
        <w:t xml:space="preserve"> </w:t>
      </w:r>
      <w:r w:rsidR="00924D1B">
        <w:t>bereitstellt</w:t>
      </w:r>
      <w:r>
        <w:t xml:space="preserve">. Diese Unterklassen besitzen eine Funktion transformiere und in </w:t>
      </w:r>
      <w:r w:rsidR="00552812">
        <w:t xml:space="preserve">dieser </w:t>
      </w:r>
      <w:r>
        <w:t xml:space="preserve">Funktion </w:t>
      </w:r>
      <w:r w:rsidR="00664871">
        <w:t>wird für den Wechsel in die Standardnormalverteilung die Polar-Methode angewendet.</w:t>
      </w:r>
    </w:p>
    <w:p w14:paraId="56391D05" w14:textId="610DC929" w:rsidR="00C02D0F" w:rsidRDefault="00C02D0F" w:rsidP="003C0AF6">
      <w:r>
        <w:t xml:space="preserve">Die Polar-Klasse wird gestrichen und die Funktionalität der Polar-Methode wird in der Funktion „transformiere(x)“ der Standardnormalverteilungsklasse implementiert. </w:t>
      </w:r>
      <w:r w:rsidR="007E5816">
        <w:t>Dies hat den Vorteil, dass die Funktion direkt an der richtigen Stelle ist und nicht erst noch über eine Hilfs-Klasse aufgerufen werden muss.</w:t>
      </w:r>
    </w:p>
    <w:p w14:paraId="4CB48E8C" w14:textId="77777777" w:rsidR="003C0AF6" w:rsidRDefault="003C0AF6" w:rsidP="003C0AF6"/>
    <w:p w14:paraId="51927263" w14:textId="77777777" w:rsidR="00615710" w:rsidRDefault="00615710" w:rsidP="00615710">
      <w:pPr>
        <w:pStyle w:val="berschrift1"/>
      </w:pPr>
      <w:bookmarkStart w:id="3" w:name="_Toc43975447"/>
      <w:r>
        <w:t>Benutzeranleitung</w:t>
      </w:r>
      <w:bookmarkEnd w:id="3"/>
    </w:p>
    <w:p w14:paraId="7A3B1EC0" w14:textId="77777777" w:rsidR="00615710" w:rsidRDefault="00615710" w:rsidP="00615710"/>
    <w:p w14:paraId="491793FA" w14:textId="77777777" w:rsidR="00615710" w:rsidRDefault="00615710" w:rsidP="00615710">
      <w:pPr>
        <w:pStyle w:val="berschrift2"/>
      </w:pPr>
      <w:bookmarkStart w:id="4" w:name="_Toc43975448"/>
      <w:r>
        <w:t>Laufzeitumgebung</w:t>
      </w:r>
      <w:bookmarkEnd w:id="4"/>
    </w:p>
    <w:p w14:paraId="2894AAC6" w14:textId="411B7644" w:rsidR="00615710" w:rsidRDefault="00615710" w:rsidP="00615710">
      <w:r>
        <w:t xml:space="preserve">Das verwendete Betriebssystem ist Windows 10 64-bit Version. Die Programmiersprache ist C# (Version C# 7.3) und es wurde in der Entwicklungsumgebung Visual Studio 2017 Enterprise Edition geschrieben. Das Zielframework der Konsolen-Applikation ist das .NET </w:t>
      </w:r>
      <w:r w:rsidR="00DB0F93">
        <w:t>Standard 2.0</w:t>
      </w:r>
      <w:r>
        <w:t xml:space="preserve">. </w:t>
      </w:r>
    </w:p>
    <w:p w14:paraId="6A68364F" w14:textId="77777777" w:rsidR="00615710" w:rsidRDefault="00615710" w:rsidP="00615710"/>
    <w:p w14:paraId="3AF8605F" w14:textId="77777777" w:rsidR="00615710" w:rsidRDefault="00615710" w:rsidP="00615710">
      <w:pPr>
        <w:pStyle w:val="berschrift2"/>
      </w:pPr>
      <w:bookmarkStart w:id="5" w:name="_Toc43975449"/>
      <w:r>
        <w:t>Installation</w:t>
      </w:r>
      <w:bookmarkEnd w:id="5"/>
    </w:p>
    <w:p w14:paraId="6595F706" w14:textId="77777777" w:rsidR="00615710" w:rsidRDefault="00615710" w:rsidP="00615710">
      <w:pPr>
        <w:rPr>
          <w:color w:val="FF0000"/>
        </w:rPr>
      </w:pPr>
      <w:r>
        <w:t xml:space="preserve">Die Installation erfolgt über das Extrahieren der vorhandenen </w:t>
      </w:r>
      <w:proofErr w:type="spellStart"/>
      <w:r>
        <w:t>zip</w:t>
      </w:r>
      <w:proofErr w:type="spellEnd"/>
      <w:r>
        <w:t>-Datei.</w:t>
      </w:r>
      <w:r>
        <w:rPr>
          <w:color w:val="FF0000"/>
        </w:rPr>
        <w:t xml:space="preserve"> </w:t>
      </w:r>
    </w:p>
    <w:p w14:paraId="45328B34" w14:textId="77777777" w:rsidR="00615710" w:rsidRDefault="00615710" w:rsidP="00615710"/>
    <w:p w14:paraId="3F13248E" w14:textId="77777777" w:rsidR="00615710" w:rsidRDefault="00615710" w:rsidP="00615710">
      <w:pPr>
        <w:pStyle w:val="berschrift2"/>
      </w:pPr>
      <w:bookmarkStart w:id="6" w:name="_Toc43975450"/>
      <w:r>
        <w:t>Dateistruktur</w:t>
      </w:r>
      <w:bookmarkEnd w:id="6"/>
    </w:p>
    <w:p w14:paraId="5C6E2D2E" w14:textId="77777777" w:rsidR="00615710" w:rsidRDefault="00615710" w:rsidP="00615710"/>
    <w:p w14:paraId="09C83680" w14:textId="77777777" w:rsidR="00615710" w:rsidRDefault="00615710" w:rsidP="00615710">
      <w:pPr>
        <w:pStyle w:val="berschrift2"/>
      </w:pPr>
      <w:bookmarkStart w:id="7" w:name="_Toc43975451"/>
      <w:r>
        <w:t>Dateiformat</w:t>
      </w:r>
      <w:bookmarkEnd w:id="7"/>
    </w:p>
    <w:p w14:paraId="60DF787B" w14:textId="77777777" w:rsidR="00615710" w:rsidRDefault="00615710" w:rsidP="00615710"/>
    <w:p w14:paraId="781DF86C" w14:textId="77777777" w:rsidR="00615710" w:rsidRDefault="00615710" w:rsidP="00615710">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p>
    <w:p w14:paraId="30D03D19" w14:textId="77777777" w:rsidR="00615710" w:rsidRDefault="00615710" w:rsidP="00615710">
      <w:r>
        <w:rPr>
          <w:noProof/>
          <w:lang w:eastAsia="de-DE"/>
        </w:rPr>
        <w:lastRenderedPageBreak/>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4A814EB2" w14:textId="0689D53B" w:rsidR="00615710" w:rsidRDefault="00615710" w:rsidP="00615710">
      <w:r>
        <w:t>Die erste Zeile beschreibt die Zufallszahlengeneratoren, welche überprüft werden sollen.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w:t>
      </w:r>
      <w:proofErr w:type="spellStart"/>
      <w:r>
        <w:t>Up</w:t>
      </w:r>
      <w:proofErr w:type="spellEnd"/>
      <w:r>
        <w:t>-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w:t>
      </w:r>
      <w:proofErr w:type="spellStart"/>
      <w:r w:rsidR="00310F1D">
        <w:t>Up</w:t>
      </w:r>
      <w:proofErr w:type="spellEnd"/>
      <w:r w:rsidR="00310F1D">
        <w:t>-Down-Test ist k die Kettenlänge, welche verglichen werden soll.</w:t>
      </w:r>
      <w:r>
        <w:t xml:space="preserve">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8" w:name="_Toc43975452"/>
      <w:r>
        <w:t>Aufrufbefehle</w:t>
      </w:r>
      <w:bookmarkEnd w:id="8"/>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w:t>
      </w:r>
      <w:proofErr w:type="spellStart"/>
      <w:r>
        <w:t>Up</w:t>
      </w:r>
      <w:proofErr w:type="spellEnd"/>
      <w:r>
        <w:t>-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5E1A25A9" w14:textId="6BE29397" w:rsidR="00B02B9F" w:rsidRDefault="00615710" w:rsidP="00B02B9F">
      <w:r>
        <w:tab/>
        <w:t xml:space="preserve">Wenn k = 0 dann werden die allgemeinen Bedingungen übernommen. Siehe 6.4 Dateiformat. </w:t>
      </w:r>
      <w:r>
        <w:tab/>
        <w:t xml:space="preserve">Wenn </w:t>
      </w:r>
      <w:proofErr w:type="gramStart"/>
      <w:r>
        <w:t>k !</w:t>
      </w:r>
      <w:proofErr w:type="gramEnd"/>
      <w:r>
        <w:t>= 0 dann wird die k-</w:t>
      </w:r>
      <w:proofErr w:type="spellStart"/>
      <w:r>
        <w:t>te</w:t>
      </w:r>
      <w:proofErr w:type="spellEnd"/>
      <w:r>
        <w:t xml:space="preserve"> Ordnung des Verfahrens berechnet und zurückgegeben.</w:t>
      </w:r>
    </w:p>
    <w:p w14:paraId="2C23A62D" w14:textId="77777777" w:rsidR="00B02B9F" w:rsidRPr="0016147C" w:rsidRDefault="00B02B9F" w:rsidP="00B02B9F"/>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45CD6E25" w14:textId="77777777" w:rsidR="003C0AF6" w:rsidRDefault="003C0AF6" w:rsidP="003C0AF6"/>
    <w:p w14:paraId="750760BF" w14:textId="04DD66A9" w:rsidR="003C0AF6" w:rsidRDefault="00C85562" w:rsidP="003C0AF6">
      <w:pPr>
        <w:pStyle w:val="berschrift1"/>
      </w:pPr>
      <w:bookmarkStart w:id="9" w:name="_Toc43975453"/>
      <w:r>
        <w:t>Beschreibung der Zufallszahlengeneratoren und Verfahren</w:t>
      </w:r>
      <w:bookmarkEnd w:id="9"/>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705EC563" w:rsidR="00C85562" w:rsidRDefault="00C85562" w:rsidP="00C85562">
      <w:pPr>
        <w:pStyle w:val="Listenabsatz"/>
        <w:numPr>
          <w:ilvl w:val="0"/>
          <w:numId w:val="3"/>
        </w:numPr>
      </w:pPr>
      <w:r>
        <w:t xml:space="preserve">Eigener </w:t>
      </w:r>
      <w:r w:rsidR="007553B6">
        <w:t>Zufallszahlengenerator (</w:t>
      </w:r>
      <w:r w:rsidR="006B103F">
        <w:t>Datumsbasiert)</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31CA71F0" w14:textId="16372C07" w:rsidR="00F20605" w:rsidRDefault="00034C60" w:rsidP="00034C60">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Des Weiteren waren sechs zu implementierenden Verfahren für den LCG in Tabellenform gegeben. Diese Verfahren unterscheiden sich in der Wahl ihrer Einstellungsparameter. Der LCG funktioniert, wie eine Folge, wobei jeder Aufruf eine andere und zufällige Zahl erstellen soll.</w:t>
      </w:r>
    </w:p>
    <w:p w14:paraId="56D6D816" w14:textId="0BFE8697" w:rsidR="00BF7364" w:rsidRDefault="00F20605" w:rsidP="00034C60">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515636">
        <w:t>Diese Methode heißt die Polar-Methode</w:t>
      </w:r>
      <w:r w:rsidR="00E801B5">
        <w:t xml:space="preserve">. Hierbei werden euklidische Koordinaten, welche </w:t>
      </w:r>
      <w:r w:rsidR="00982146">
        <w:t>von den verschiedenen Zufallsverfahren generiert werden</w:t>
      </w:r>
      <w:r w:rsidR="00E801B5">
        <w:t xml:space="preserve">, in Polarkoordinaten umgewandelt und wenn die beiden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124ABA0F" w:rsidR="000E20D1" w:rsidRDefault="000E20D1" w:rsidP="00034C60">
      <w:r>
        <w:t xml:space="preserve">Der eigene Zufallszahlengenerator funktioniert auf Basis der Zeit und Laufzeit des Programm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durch </w:t>
      </w:r>
      <w:r w:rsidR="00DC23E1">
        <w:t>das Modulo geteilt</w:t>
      </w:r>
      <w:r w:rsidR="00575493">
        <w:t>. So ergibt sich eine Zufallszahl zwischen 0 und 1 mit 3 Nachkommastellen. Das bedeutet sie kann bis 1000 hochskaliert werden</w:t>
      </w:r>
      <w:r w:rsidR="00832DA3">
        <w:t xml:space="preserve"> ohne</w:t>
      </w:r>
      <w:r w:rsidR="00575493">
        <w:t xml:space="preserve"> generierte Nullen angehängt zu bekommen. Will man höher skalieren benötigt man ein höheres Modul.</w:t>
      </w:r>
    </w:p>
    <w:p w14:paraId="68B44987" w14:textId="6AE8AAB4" w:rsidR="00D825EF" w:rsidRDefault="00D825EF" w:rsidP="00034C60">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F4481">
        <w:t xml:space="preserve">Stichprobenmittelwert von 0.5 in der Gleichverteilung und 0 in der Normalverteilung, sowie die </w:t>
      </w:r>
      <w:r w:rsidR="00AB49D0">
        <w:t xml:space="preserve">Ordnung k. Je nachdem wie hoch die Ordnung ist, prüft man auf weiter entferntere oder näher </w:t>
      </w:r>
      <w:r w:rsidR="00CE70A9">
        <w:t>aneinanderlegende</w:t>
      </w:r>
      <w:r w:rsidR="00AB49D0">
        <w:t xml:space="preserve"> Paare in der Sequenz</w:t>
      </w:r>
      <w:r w:rsidR="00CE70A9">
        <w:t>.</w:t>
      </w:r>
      <w:r w:rsidR="00DE7702">
        <w:t xml:space="preserve"> Die Wahl von k kann das Ergebnis des Güte-Tests stark </w:t>
      </w:r>
      <w:r w:rsidR="00DE7702">
        <w:lastRenderedPageBreak/>
        <w:t>beeinflussen. Daher sollte man zum Testen von bestimmten Generatoren die Verfahren mehrmals mit unterschiedlichen Ordnungen durchlaufen lassen.</w:t>
      </w:r>
      <w:r w:rsidR="004A6707">
        <w:t xml:space="preserve"> </w:t>
      </w:r>
      <w:r w:rsidR="00384BCF">
        <w:t>Wenn man kein k angibt</w:t>
      </w:r>
      <w:r w:rsidR="002F29FF">
        <w:t xml:space="preserve"> (k=0)</w:t>
      </w:r>
      <w:r w:rsidR="00384BCF">
        <w:t>, wird dies zufällig generiert.</w:t>
      </w:r>
    </w:p>
    <w:p w14:paraId="22E5BA76" w14:textId="439C06C0" w:rsidR="00FD261A" w:rsidRDefault="00FD261A" w:rsidP="00034C60">
      <w:r>
        <w:t>Das nächste Güte-Testverfahren ist der Sequenz-</w:t>
      </w:r>
      <w:proofErr w:type="spellStart"/>
      <w:r>
        <w:t>Up</w:t>
      </w:r>
      <w:proofErr w:type="spellEnd"/>
      <w:r>
        <w:t>-Down-Test. Dieser prüft wie viele Folgen</w:t>
      </w:r>
      <w:r w:rsidR="00510814">
        <w:t xml:space="preserve"> bestimmter Länge</w:t>
      </w:r>
      <w:r>
        <w:t xml:space="preserve"> von stetig größer oder kleiner werdenden Zahlen in einer </w:t>
      </w:r>
      <w:r w:rsidR="00510814">
        <w:t xml:space="preserve">Zufallszahlensequenz </w:t>
      </w:r>
      <w:r>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Zufallszahlengenerator, da die Werte öfter hin und her springen und sich nicht stetig aufbauen.</w:t>
      </w:r>
    </w:p>
    <w:p w14:paraId="53BBC126" w14:textId="4165BA51" w:rsidR="00D84233" w:rsidRDefault="00D84233" w:rsidP="00034C60">
      <w:r>
        <w:t xml:space="preserve">Das eigene Güte-Testverfahren erstellt auch eine </w:t>
      </w:r>
      <w:r w:rsidR="0075733E">
        <w:t>Bit Maske</w:t>
      </w:r>
      <w:r>
        <w:t>. Hier werden alle Werte gleich dem Sequenz-</w:t>
      </w:r>
      <w:proofErr w:type="spellStart"/>
      <w:r>
        <w:t>Up</w:t>
      </w:r>
      <w:proofErr w:type="spellEnd"/>
      <w:r>
        <w:t xml:space="preserve">-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10" w:name="_Toc43975454"/>
      <w:r>
        <w:t>Diskussion der Güte-Testverfahren und der Parameter für den LCG</w:t>
      </w:r>
      <w:bookmarkEnd w:id="10"/>
    </w:p>
    <w:p w14:paraId="7EC52316" w14:textId="6BDFF661" w:rsidR="004F6E03" w:rsidRDefault="004F6E03" w:rsidP="004F6E03"/>
    <w:p w14:paraId="024FEBA3" w14:textId="46D7799A" w:rsidR="00AA5938" w:rsidRDefault="004F6E03" w:rsidP="004F6E03">
      <w:r>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6B6986E8" w:rsidR="00AA5938" w:rsidRDefault="00AA5938" w:rsidP="00AA5938">
      <w:r>
        <w:t xml:space="preserve">Der Ansi-C LCG besitzt vergleichsweise hohe Parameter zu dem Rest der Verfahren. Schon im zweiten Schritt wird das Modul häufig übersprungen. Da das Verfahren so hoch skaliert ist, bekommt es für längere Zahlenfolgen auch immer gleichere Muster heraus und wird bei einer hohen Sequenzlänge schlechter abschneiden als Verfahren mit kleineren Multiplikatoren. Das Ansi-C Verfahren weist auch ein Muster von Geraden und Ungeraden Zufallszahl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FF7E1F0" w:rsidR="00AA5938" w:rsidRDefault="00AA5938" w:rsidP="00AA5938">
      <w:r>
        <w:t>Für das Minimal Standard-Verfahren wird ein ungeraderes Modulo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75C79154" w:rsidR="00AA5938" w:rsidRDefault="00AA5938" w:rsidP="00AA5938">
      <w:r>
        <w:t xml:space="preserve">Das RANDU -Verfahren fängt mit dem Startwert 1 an und wird mit einem ungeraden Multiplikator multipliziert. Da das Modulo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3696AFAB" w:rsidR="00AA5938" w:rsidRDefault="00AA5938" w:rsidP="00AA5938">
      <w:r>
        <w:lastRenderedPageBreak/>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AA5938">
      <w:proofErr w:type="spellStart"/>
      <w:r>
        <w:t>NAG‘s</w:t>
      </w:r>
      <w:proofErr w:type="spellEnd"/>
      <w:r>
        <w:t xml:space="preserve">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4F6E03">
      <w:r>
        <w:t xml:space="preserve">Bei dem </w:t>
      </w:r>
      <w:proofErr w:type="spellStart"/>
      <w:r>
        <w:t>Maple’s</w:t>
      </w:r>
      <w:proofErr w:type="spellEnd"/>
      <w:r>
        <w:t xml:space="preserve">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9FBDCF4" w14:textId="442A7BCA" w:rsidR="004F6E03" w:rsidRDefault="00B44C35" w:rsidP="004F6E03">
      <w:r>
        <w:t xml:space="preserve">Um zwei Beispielverfahren aus der Menge </w:t>
      </w:r>
      <w:r w:rsidR="0095209D">
        <w:t>der</w:t>
      </w:r>
      <w:r>
        <w:t xml:space="preserve"> sechs gegebenen Verfahren zu wählen, verwende ich den Ansi-C LCG und den RANDU LCG. Beide haben ein Modul von 2 hoch 31.</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103515245 im Vergleich zu dem RANDU-Multiplikator von 65539. Das Inkrement und der Startwert bei dem Ansi-C </w:t>
      </w:r>
      <w:r w:rsidR="00E74423">
        <w:t xml:space="preserve">ist </w:t>
      </w:r>
      <w:r>
        <w:t xml:space="preserve">auch höher. </w:t>
      </w:r>
      <w:r w:rsidR="00E74423">
        <w:t>Allein dies gibt eine Aussage darüber, wie schnell der Algorithmus den Wert des Moduls erreicht und überschlägt. Wenn er den Wert des Moduls übertrifft</w:t>
      </w:r>
      <w:r w:rsidR="00B0765C">
        <w:t>,</w:t>
      </w:r>
      <w:r w:rsidR="00E74423">
        <w:t xml:space="preserve"> fängt </w:t>
      </w:r>
      <w:r w:rsidR="001C648A">
        <w:t>dieser</w:t>
      </w:r>
      <w:r w:rsidR="00E74423">
        <w:t xml:space="preserve"> wieder bei 0 an und zählt sich nach oben. Daher kann man sagen, dass der Ansi-C deutlich schneller sein Modul erreicht und einen Wechsel von größeren und kleineren Zahlen besitzt. Der RANDU hingegen braucht länger und besitzt mehr Folgen von aufeinander größer werdenden Zufallszahlen. </w:t>
      </w:r>
      <w:r w:rsidR="005F095A">
        <w:t>Dies sagt aus, dass für das Sequenz-</w:t>
      </w:r>
      <w:proofErr w:type="spellStart"/>
      <w:r w:rsidR="005F095A">
        <w:t>Up</w:t>
      </w:r>
      <w:proofErr w:type="spellEnd"/>
      <w:r w:rsidR="005F095A">
        <w:t xml:space="preserve">-Down-Verfahren der Ansi-C LCG eine bessere Güte für eine kleine Sequenzlänge besitzt. Sobald aber der Parameter x eine gewisse Größe erreicht hat, </w:t>
      </w:r>
      <w:r w:rsidR="00CF2DC0">
        <w:t xml:space="preserve">werden die Sprünge immer größer und das Ergebnis überschlägt öfter das Modul. Dies bedeutet, dass die Werte öfter variieren und die Folgen von aufeinanderfolgenden größer werdenden Zufallszahlen deutlich kleiner werden. Daher sollte man die beiden Zufallszahlengeneratoren mit mehreren beliebig großen Sequenzlängen testen. Es wird also angenommen, je länger die Sequenzlänge desto besser ist die Güte für den RANDU LCG im </w:t>
      </w:r>
      <w:proofErr w:type="spellStart"/>
      <w:r w:rsidR="00CF2DC0">
        <w:t>Up</w:t>
      </w:r>
      <w:proofErr w:type="spellEnd"/>
      <w:r w:rsidR="00CF2DC0">
        <w:t>-Down-Test. Der Ansi-C sollte hingegen schon relativ früh eine gute Güte besitzen und keine drastische Verbesserung bei steigender Sequenzlänge erhalten.</w:t>
      </w:r>
    </w:p>
    <w:p w14:paraId="0DF61A2A" w14:textId="3F1473D8" w:rsidR="00EE2386" w:rsidRDefault="00EE2386" w:rsidP="004F6E03">
      <w:r>
        <w:t>Im Endeffekt kann man aber sagen: Je höher die Sequenzlänge, desto besser wird die Güte der Zufallszahlengeneratoren. Das „Lag“ k</w:t>
      </w:r>
      <w:r w:rsidR="00040CA3">
        <w:t xml:space="preserve"> bzw. die Ordnung k</w:t>
      </w:r>
      <w:r>
        <w:t xml:space="preserve"> kann bei verschiedenen LCGs die Wirkung auf die Güte variabel beeinflussen.</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11" w:name="_Toc43975455"/>
      <w:r>
        <w:t>Diskussion der Testbeispiele</w:t>
      </w:r>
      <w:bookmarkEnd w:id="11"/>
    </w:p>
    <w:p w14:paraId="266159B4" w14:textId="1F486DAA" w:rsidR="003C0AF6" w:rsidRDefault="003C0AF6" w:rsidP="003C0AF6"/>
    <w:p w14:paraId="38A3C75C" w14:textId="2442F6ED" w:rsidR="008D4313" w:rsidRDefault="008D4313" w:rsidP="003C0AF6">
      <w:r>
        <w:t xml:space="preserve">Die Testbeispiele geben Aufschluss über die Güte der Zufallszahlengeneratoren. Deswegen muss man </w:t>
      </w:r>
      <w:r w:rsidR="00C16B05">
        <w:t>hier differenzieren</w:t>
      </w:r>
      <w:r>
        <w:t xml:space="preserve"> und kann nicht nur ein Testverfahren mit einer bestimmten Sequenzlänge und einer bestimmten </w:t>
      </w:r>
      <w:r w:rsidR="00DF29AA">
        <w:t>Ordnung verwenden. Es müssen mehrere unterschiedliche Testvorgänge entstehen, welche sich möglichst unterscheiden.</w:t>
      </w:r>
    </w:p>
    <w:p w14:paraId="6742873E" w14:textId="391A52A9" w:rsidR="009C1D98" w:rsidRDefault="007F58A3" w:rsidP="00B02B9F">
      <w:r>
        <w:t>Aus dem Punkt 5 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mit der Variable „K“</w:t>
      </w:r>
      <w:r w:rsidR="00AF3F40">
        <w:t xml:space="preserve"> setzen, welche in der Eingabe-Datei gesetzt werden kann.</w:t>
      </w:r>
    </w:p>
    <w:p w14:paraId="41E1F4D6" w14:textId="76D14441" w:rsidR="00C151D9" w:rsidRDefault="000C7D00" w:rsidP="00B02B9F">
      <w:r>
        <w:t>Zum Vergleich werden folgende Testfälle betrachtet. Alle Testfälle können mit ihren Werten in dem Auslieferungsordner unter „</w:t>
      </w:r>
      <w:proofErr w:type="spellStart"/>
      <w:r>
        <w:t>TestsZurDoku</w:t>
      </w:r>
      <w:proofErr w:type="spellEnd"/>
      <w:r>
        <w:t>“ gefunden werden.</w:t>
      </w:r>
    </w:p>
    <w:p w14:paraId="637F73BB" w14:textId="2CD7A877" w:rsidR="00EE3561" w:rsidRDefault="00EE3561" w:rsidP="00B02B9F">
      <w:r>
        <w:t xml:space="preserve">Fall 1: </w:t>
      </w:r>
    </w:p>
    <w:p w14:paraId="3DF3C685" w14:textId="434C535F" w:rsidR="00EE3561" w:rsidRDefault="00EE3561" w:rsidP="00B02B9F">
      <w:r>
        <w:t>Alle LCG-Verfahren mit serieller Autokorrelation für eine Sequenzlänge von 10</w:t>
      </w:r>
    </w:p>
    <w:p w14:paraId="62274B49" w14:textId="00F2E074" w:rsidR="00EE3561" w:rsidRDefault="00EE3561" w:rsidP="00B02B9F">
      <w:r>
        <w:t xml:space="preserve">Fall 2: </w:t>
      </w:r>
    </w:p>
    <w:p w14:paraId="3B825233" w14:textId="314A807C" w:rsidR="00EE3561" w:rsidRDefault="00EE3561" w:rsidP="00EE3561">
      <w:r>
        <w:t>Alle LCG-Verfahren mit serieller Autokorrelation für eine Sequenzlänge von 1000</w:t>
      </w:r>
    </w:p>
    <w:p w14:paraId="00997ED6" w14:textId="1B356992" w:rsidR="00EE3561" w:rsidRDefault="00EE3561" w:rsidP="00B02B9F">
      <w:r>
        <w:t xml:space="preserve">Fall 3: </w:t>
      </w:r>
    </w:p>
    <w:p w14:paraId="2C35523B" w14:textId="0B22E4E6" w:rsidR="00EE3561" w:rsidRDefault="00EE3561" w:rsidP="00EE3561">
      <w:r>
        <w:t>Alle LCG-Verfahren mit serieller Autokorrelation für eine Sequenzlänge von 100000</w:t>
      </w:r>
    </w:p>
    <w:p w14:paraId="59C51C34" w14:textId="41D05255" w:rsidR="00EE3561" w:rsidRDefault="00EE3561" w:rsidP="00EE3561">
      <w:r>
        <w:t xml:space="preserve">Fall 4: </w:t>
      </w:r>
    </w:p>
    <w:p w14:paraId="79D7DA78" w14:textId="60C9D208" w:rsidR="00EE3561" w:rsidRDefault="00EE3561" w:rsidP="00EE3561">
      <w:r>
        <w:t>Alle LCG-Verfahren mit Sequenz-</w:t>
      </w:r>
      <w:proofErr w:type="spellStart"/>
      <w:r>
        <w:t>Up</w:t>
      </w:r>
      <w:proofErr w:type="spellEnd"/>
      <w:r>
        <w:t>-Down-Test für eine Sequenzlänge von 10</w:t>
      </w:r>
    </w:p>
    <w:p w14:paraId="68E516CA" w14:textId="2ECF452B" w:rsidR="00EE3561" w:rsidRDefault="00EE3561" w:rsidP="00EE3561">
      <w:r>
        <w:t xml:space="preserve">Fall 5: </w:t>
      </w:r>
    </w:p>
    <w:p w14:paraId="37A8447C" w14:textId="050F5569" w:rsidR="00EE3561" w:rsidRDefault="00EE3561" w:rsidP="00EE3561">
      <w:r>
        <w:t>Alle LCG-Verfahren mit Sequenz-</w:t>
      </w:r>
      <w:proofErr w:type="spellStart"/>
      <w:r>
        <w:t>Up</w:t>
      </w:r>
      <w:proofErr w:type="spellEnd"/>
      <w:r>
        <w:t>-Down-Test für eine Sequenzlänge von 1000</w:t>
      </w:r>
    </w:p>
    <w:p w14:paraId="4D58219D" w14:textId="193CAE48" w:rsidR="00EE3561" w:rsidRDefault="00EE3561" w:rsidP="00EE3561">
      <w:bookmarkStart w:id="12" w:name="_Hlk43934081"/>
      <w:r>
        <w:t xml:space="preserve">Fall 6: </w:t>
      </w:r>
    </w:p>
    <w:p w14:paraId="490E5256" w14:textId="56AB6C94" w:rsidR="00EE3561" w:rsidRDefault="00EE3561" w:rsidP="00EE3561">
      <w:r>
        <w:t>Alle LCG-Verfahren mit Sequenz-</w:t>
      </w:r>
      <w:proofErr w:type="spellStart"/>
      <w:r>
        <w:t>Up</w:t>
      </w:r>
      <w:proofErr w:type="spellEnd"/>
      <w:r>
        <w:t>-Down-Test für eine Sequenzlänge von 100000</w:t>
      </w:r>
    </w:p>
    <w:p w14:paraId="3B53E635" w14:textId="01F38193" w:rsidR="004A17FB" w:rsidRDefault="004A17FB" w:rsidP="004A17FB">
      <w:r>
        <w:t>Fall 7:</w:t>
      </w:r>
    </w:p>
    <w:p w14:paraId="1CB34D7B" w14:textId="77777777" w:rsidR="004A17FB" w:rsidRDefault="004A17FB" w:rsidP="004A17FB">
      <w:r>
        <w:t>Alle LCG-Verfahren mit Sequenzlänge 100000 und einem k von 1</w:t>
      </w:r>
    </w:p>
    <w:p w14:paraId="25B03370" w14:textId="2D36F482" w:rsidR="004A17FB" w:rsidRDefault="004A17FB" w:rsidP="004A17FB">
      <w:r>
        <w:t>Fall 8:</w:t>
      </w:r>
    </w:p>
    <w:p w14:paraId="097153A5" w14:textId="73B21BA9" w:rsidR="004A17FB" w:rsidRDefault="004A17FB" w:rsidP="004A17FB">
      <w:r>
        <w:t>Alle LCG-Verfahren mit Sequenzlänge 100000 und einem k von 10000</w:t>
      </w:r>
    </w:p>
    <w:bookmarkEnd w:id="12"/>
    <w:p w14:paraId="7C6DD893" w14:textId="5D1DFC3B" w:rsidR="00951423" w:rsidRDefault="00951423" w:rsidP="00EE3561">
      <w:r>
        <w:t xml:space="preserve">Fall </w:t>
      </w:r>
      <w:r w:rsidR="004A17FB">
        <w:t>9</w:t>
      </w:r>
      <w:r>
        <w:t>:</w:t>
      </w:r>
    </w:p>
    <w:p w14:paraId="34828FE1" w14:textId="61D21070" w:rsidR="00951423" w:rsidRDefault="00ED4F51" w:rsidP="00EE3561">
      <w:r>
        <w:t>Alle LCG-Verfahren mit beiden</w:t>
      </w:r>
      <w:r w:rsidR="00892CEF">
        <w:t xml:space="preserve"> vorgegebenen</w:t>
      </w:r>
      <w:r>
        <w:t xml:space="preserve"> Testverfahren und einer Länge von 100000 und Standardnormalverteilung</w:t>
      </w:r>
    </w:p>
    <w:p w14:paraId="3735095D" w14:textId="5096467F" w:rsidR="00ED4F51" w:rsidRDefault="00ED4F51" w:rsidP="00EE3561">
      <w:r>
        <w:t xml:space="preserve">Fall </w:t>
      </w:r>
      <w:r w:rsidR="004A17FB">
        <w:t>10</w:t>
      </w:r>
      <w:r>
        <w:t>:</w:t>
      </w:r>
    </w:p>
    <w:p w14:paraId="4DD10948" w14:textId="0311A58F" w:rsidR="00ED4F51" w:rsidRDefault="00ED4F51" w:rsidP="00ED4F51">
      <w:r>
        <w:lastRenderedPageBreak/>
        <w:t xml:space="preserve">Eigener Datumsbasierter Zufallszahlengenerator </w:t>
      </w:r>
      <w:r w:rsidR="00892CEF">
        <w:t>für eine</w:t>
      </w:r>
      <w:r>
        <w:t xml:space="preserve"> Sequenzlänge von 1000</w:t>
      </w:r>
    </w:p>
    <w:p w14:paraId="670E0D18" w14:textId="0B751D4D" w:rsidR="00892CEF" w:rsidRDefault="00892CEF" w:rsidP="00ED4F51">
      <w:r>
        <w:t xml:space="preserve">Fall </w:t>
      </w:r>
      <w:r w:rsidR="004A17FB">
        <w:t>11</w:t>
      </w:r>
      <w:r>
        <w:t>:</w:t>
      </w:r>
    </w:p>
    <w:p w14:paraId="72733AEE" w14:textId="290636B1" w:rsidR="008F167A" w:rsidRDefault="00892CEF" w:rsidP="004A17FB">
      <w:r>
        <w:t>Alle LCG-Verfahren auf den eigenen Güte-Test für eine Sequenzlänge von 100000</w:t>
      </w:r>
    </w:p>
    <w:p w14:paraId="0248EB96" w14:textId="77777777" w:rsidR="008F167A" w:rsidRDefault="008F167A" w:rsidP="00ED4F51"/>
    <w:p w14:paraId="543F26E4" w14:textId="77777777" w:rsidR="009C1D98" w:rsidRDefault="009C1D98" w:rsidP="008E1E14"/>
    <w:p w14:paraId="45F1EA61" w14:textId="5C143F15" w:rsidR="00034C60" w:rsidRDefault="00034C60" w:rsidP="00034C60">
      <w:pPr>
        <w:pStyle w:val="berschrift1"/>
      </w:pPr>
      <w:bookmarkStart w:id="13" w:name="_Toc43975456"/>
      <w:r>
        <w:t>Vergleich und Interpretation der Ergebnisse</w:t>
      </w:r>
      <w:bookmarkEnd w:id="13"/>
    </w:p>
    <w:p w14:paraId="0FC4FF18" w14:textId="137AF5DE" w:rsidR="00034C60" w:rsidRDefault="00034C60" w:rsidP="00034C60"/>
    <w:p w14:paraId="6F36F753" w14:textId="48115A31" w:rsidR="00034C60" w:rsidRDefault="00011D56" w:rsidP="00034C60">
      <w:r>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p>
    <w:p w14:paraId="2929080C" w14:textId="06BA3648" w:rsidR="0049172D" w:rsidRPr="004642E0" w:rsidRDefault="0049172D" w:rsidP="00034C60">
      <w:r w:rsidRPr="004642E0">
        <w:t>Der Sequenz-</w:t>
      </w:r>
      <w:proofErr w:type="spellStart"/>
      <w:r w:rsidRPr="004642E0">
        <w:t>Up</w:t>
      </w:r>
      <w:proofErr w:type="spellEnd"/>
      <w:r w:rsidRPr="004642E0">
        <w:t xml:space="preserve">-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kann man sagen, dass die Verteilung der Folgen von verschiedenen Kettenlängen besonders ist und nicht optimal. Es gibt dann Ausreißer für verschiedene Kettenlängen und dies ist ein Zeichen dafür, dass Muster gebildet werden.</w:t>
      </w:r>
    </w:p>
    <w:p w14:paraId="12E887CA" w14:textId="71FDF075" w:rsidR="008E1E14" w:rsidRDefault="0049172D" w:rsidP="008E1E14">
      <w:r>
        <w:t>Der Vergleich der Testergebnisse, sowie der Vergleich folgt zuerst in Reihenfolge der Testfälle. Es wird zu jedem Fall Stellung bezogen und direkte Zusammenhänge interpretiert. Die Zusammenfassung über alle Generatoren und Verfahren folgt im Kapitel 8 „Zusammenfassung und Ausblick“.</w:t>
      </w:r>
    </w:p>
    <w:p w14:paraId="7640BF26" w14:textId="77777777" w:rsidR="004642E0" w:rsidRDefault="0049172D" w:rsidP="004642E0">
      <w:r>
        <w:t xml:space="preserve">Fall 1: </w:t>
      </w:r>
      <w:r w:rsidR="004642E0">
        <w:t>Alle LCG-Verfahren mit serieller Autokorrelation für eine Sequenzlänge von 10</w:t>
      </w:r>
    </w:p>
    <w:p w14:paraId="35FEADEB" w14:textId="11CCD0DE" w:rsidR="0049172D" w:rsidRDefault="004642E0" w:rsidP="008E1E14">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Default="00852B9C" w:rsidP="00852B9C">
      <w:r>
        <w:t>Fall 2: Alle LCG-Verfahren mit serieller Autokorrelation für eine Sequenzlänge von 1000</w:t>
      </w:r>
    </w:p>
    <w:p w14:paraId="31ED612E" w14:textId="0384130E" w:rsidR="00852B9C" w:rsidRDefault="00852B9C" w:rsidP="008E1E14">
      <w:r>
        <w:t xml:space="preserve">Die Werte für die Güte der Verfahren hat sich deutlich gebessert. Der einzige Zufallszahlengenerator, welcher eine unbrauchbare Güte aufweist, ist der </w:t>
      </w:r>
      <w:proofErr w:type="spellStart"/>
      <w:r>
        <w:t>NAG’s</w:t>
      </w:r>
      <w:proofErr w:type="spellEnd"/>
      <w:r>
        <w:t xml:space="preserve"> LCG mit einer Güte von -0,42. </w:t>
      </w:r>
      <w:r w:rsidR="00FB52FB">
        <w:t xml:space="preserve">Dieser Generator besitzt das größte Modulo. </w:t>
      </w:r>
      <w:r w:rsidR="0062758E">
        <w:t xml:space="preserve">Durch die extreme Breite des Zahlenraums, der mithilfe des gewählten Modulo zur Verfügung gestellt wird, treten auch stärkere Abweichungen von einem </w:t>
      </w:r>
      <w:r w:rsidR="0062758E">
        <w:lastRenderedPageBreak/>
        <w:t xml:space="preserve">Mittelwert auf. Nun ist abzuwarten, ob bei </w:t>
      </w:r>
      <w:r w:rsidR="003939A3">
        <w:t xml:space="preserve">mit </w:t>
      </w:r>
      <w:r w:rsidR="0062758E">
        <w:t>einer größeren Sequenzmenge sich die Güte des Verfahrens verbessert.</w:t>
      </w:r>
    </w:p>
    <w:p w14:paraId="43785D86" w14:textId="1E051A51" w:rsidR="00DD5578" w:rsidRDefault="00E0595C" w:rsidP="00DD5578">
      <w:r>
        <w:t xml:space="preserve">Sehr gute Werte liefern die Generatoren Minimal Standard (0,0006) und </w:t>
      </w:r>
      <w:proofErr w:type="spellStart"/>
      <w:r>
        <w:t>Maple’s</w:t>
      </w:r>
      <w:proofErr w:type="spellEnd"/>
      <w:r>
        <w:t xml:space="preserve"> LCG (-0,0003). </w:t>
      </w:r>
      <w:r w:rsidR="00DD5578">
        <w:t xml:space="preserve">Das </w:t>
      </w:r>
      <w:proofErr w:type="spellStart"/>
      <w:r w:rsidR="00DD5578">
        <w:t>Maple’s</w:t>
      </w:r>
      <w:proofErr w:type="spellEnd"/>
      <w:r w:rsidR="00DD5578">
        <w:t xml:space="preserve"> Verfahren nähert, wie in Punkt 4 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000. Bei dem Minimal Standard-Verfahren wird genau das gegenteilige Prinzip angewandt. Hier ist der Multiplikator in Relation niedrig und das Modul größer als beim </w:t>
      </w:r>
      <w:proofErr w:type="spellStart"/>
      <w:r w:rsidR="00DD5578">
        <w:t>Maple’s</w:t>
      </w:r>
      <w:proofErr w:type="spellEnd"/>
      <w:r w:rsidR="00DD5578">
        <w:t xml:space="preserve"> LCG. Dies sorgt dafür, dass sich die Zahlen relativ schnell ausgleichen und nicht allzu weit voneinander entfernt liegen.</w:t>
      </w:r>
    </w:p>
    <w:p w14:paraId="5DA9054A" w14:textId="0B83F7EC" w:rsidR="0062758E" w:rsidRDefault="0062758E" w:rsidP="00DD5578">
      <w:r>
        <w:t>Fall 3: Alle LCG-Verfahren mit serieller Autokorrelation für eine Sequenzlänge von 100000</w:t>
      </w:r>
    </w:p>
    <w:p w14:paraId="39D7F425" w14:textId="7A1CCFD9" w:rsidR="00FB52FB" w:rsidRDefault="005C50F2" w:rsidP="00DD5578">
      <w:r>
        <w:t xml:space="preserve">Für den dritten Testfall bleibt das </w:t>
      </w:r>
      <w:proofErr w:type="spellStart"/>
      <w:r>
        <w:t>NAG’s</w:t>
      </w:r>
      <w:proofErr w:type="spellEnd"/>
      <w:r>
        <w:t xml:space="preserve">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o bereitgestellt wird, hervorgerufen. Die Werte können sich hier deutlicher unterschieden als bei kleineren Zahlen</w:t>
      </w:r>
      <w:r w:rsidR="00D72601">
        <w:t>räume</w:t>
      </w:r>
      <w:r w:rsidR="0022471E">
        <w:t>.</w:t>
      </w:r>
    </w:p>
    <w:p w14:paraId="16230D11" w14:textId="0852A376" w:rsidR="00217768" w:rsidRDefault="00217768" w:rsidP="00DD5578">
      <w:r>
        <w:t xml:space="preserve">Die Werte für die Güte der anderen Generatoren haben sich nicht sonderlich verändert. Die besten Gütewerte haben die Verfahren RANDU (0,0018), SIMSCRIPT (-0,0013) und </w:t>
      </w:r>
      <w:proofErr w:type="spellStart"/>
      <w:r>
        <w:t>Maple’s</w:t>
      </w:r>
      <w:proofErr w:type="spellEnd"/>
      <w:r>
        <w:t xml:space="preserve"> (-0,0024).</w:t>
      </w:r>
    </w:p>
    <w:p w14:paraId="52E0ADC3" w14:textId="48479DEC" w:rsidR="00217768" w:rsidRDefault="00217768" w:rsidP="00DD5578">
      <w:r>
        <w:t>Das Minimal Standard-Verfahren, welches im vorherigen Testfall die beste Güte aufzeigte, hat sich auf eine Güte von 0,01</w:t>
      </w:r>
      <w:r w:rsidR="0080478E">
        <w:t xml:space="preserve"> </w:t>
      </w:r>
      <w:r w:rsidR="00503387">
        <w:t>verschlechtert</w:t>
      </w:r>
      <w:r>
        <w:t>. Dies kann bedeuten, dass der Minimal Standard bis 1000 Zufallszahlen eine relativ geringe Abweichung aufweist und danach wieder mehr streut. Also wird es bei diesem Verfahren Schübe geben, in denen die Folge besser zufällig generiert werden bzw. schlechter.</w:t>
      </w:r>
    </w:p>
    <w:p w14:paraId="542BA05C" w14:textId="331B343A" w:rsidR="00E20FFC" w:rsidRDefault="009068C2" w:rsidP="00DD5578">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w:t>
      </w:r>
      <w:proofErr w:type="spellStart"/>
      <w:r>
        <w:t>NAG’s</w:t>
      </w:r>
      <w:proofErr w:type="spellEnd"/>
      <w:r>
        <w:t xml:space="preserve"> LCG sagen, dass der große Zahlenraum die Werte deutlich weiter streuen lässt und die Differenzen der einzelnen Zahlen zum Mittelwert sehr verschieden ausfallen können. Was </w:t>
      </w:r>
      <w:r w:rsidR="00503387">
        <w:t>den Generator</w:t>
      </w:r>
      <w:r>
        <w:t xml:space="preserve"> nach dem Prinzip der seriellen Autokorrelation schlecht macht.</w:t>
      </w:r>
    </w:p>
    <w:p w14:paraId="16928DC5" w14:textId="0F90312C" w:rsidR="00E20FFC" w:rsidRPr="004F6E03" w:rsidRDefault="00E20FFC" w:rsidP="00DD5578">
      <w:r>
        <w:t>Fall 4: Alle LCG-Verfahren mit Sequenz-</w:t>
      </w:r>
      <w:proofErr w:type="spellStart"/>
      <w:r>
        <w:t>Up</w:t>
      </w:r>
      <w:proofErr w:type="spellEnd"/>
      <w:r>
        <w:t>-Down-Test für eine Sequenzlänge von 10</w:t>
      </w:r>
    </w:p>
    <w:p w14:paraId="7E111527" w14:textId="77A20C91" w:rsidR="00E551CB" w:rsidRDefault="006D059E" w:rsidP="008E1E14">
      <w:r w:rsidRPr="006D059E">
        <w:t>Bei dem Sequenz-</w:t>
      </w:r>
      <w:proofErr w:type="spellStart"/>
      <w:r w:rsidRPr="006D059E">
        <w:t>Up</w:t>
      </w:r>
      <w:proofErr w:type="spellEnd"/>
      <w:r w:rsidRPr="006D059E">
        <w:t>-Down-Test sch</w:t>
      </w:r>
      <w:r>
        <w:t xml:space="preserve">neidet der </w:t>
      </w:r>
      <w:proofErr w:type="spellStart"/>
      <w:r>
        <w:t>Maple’s</w:t>
      </w:r>
      <w:proofErr w:type="spellEnd"/>
      <w:r>
        <w:t xml:space="preserve"> Generator am schlechtesten ab</w:t>
      </w:r>
      <w:r w:rsidR="00A579D4">
        <w:t xml:space="preserve"> (3,35)</w:t>
      </w:r>
      <w:r>
        <w:t>. Es wird die Differenz für die Häufi</w:t>
      </w:r>
      <w:r w:rsidR="00CB2171">
        <w:t>gkeit sämtlicher Kettenlängen mit</w:t>
      </w:r>
      <w:r>
        <w:t xml:space="preserve">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r w:rsidR="00CB2171">
        <w:t xml:space="preserve"> Für eine derartig niedrige Sequenzlänge sind die Ergebnisse nicht wirklich aussagekräftig. Dennoch kann beobachtet werden, das RANDU am besten abschneidet, wobei das RANDU-Verfahren bei der seriellen Autokorrelation am schlechtesten bei niedrigen Sequenzlängen abgeschnitten hat. Die zeigt, dass sich die Verfahren in der Erfassung der Güte deutlich unterscheiden.</w:t>
      </w:r>
    </w:p>
    <w:p w14:paraId="6BFC74B4" w14:textId="4F15FDD3" w:rsidR="00E551CB" w:rsidRDefault="00E551CB" w:rsidP="00E551CB">
      <w:r>
        <w:t>Fall 5: Alle LCG-Verfahren mit Sequenz-</w:t>
      </w:r>
      <w:proofErr w:type="spellStart"/>
      <w:r>
        <w:t>Up</w:t>
      </w:r>
      <w:proofErr w:type="spellEnd"/>
      <w:r>
        <w:t>-Down-Test für eine Sequenzlänge von 1000</w:t>
      </w:r>
    </w:p>
    <w:p w14:paraId="2837BCF9" w14:textId="22AB93E1" w:rsidR="00E551CB" w:rsidRDefault="00E551CB" w:rsidP="008E1E14">
      <w:r>
        <w:t xml:space="preserve">Für diesen Testfall schneidet der </w:t>
      </w:r>
      <w:proofErr w:type="spellStart"/>
      <w:r>
        <w:t>NAG’s</w:t>
      </w:r>
      <w:proofErr w:type="spellEnd"/>
      <w:r>
        <w:t xml:space="preserve"> LCG am schlechtesten ab (150,15). Am besten verläuft das Testverfahren für den SIMSCRIPT-Generator mit 23,47.</w:t>
      </w:r>
    </w:p>
    <w:p w14:paraId="2B54D536" w14:textId="5AA09ADC" w:rsidR="00E551CB" w:rsidRDefault="00E551CB" w:rsidP="008E1E14">
      <w:r>
        <w:lastRenderedPageBreak/>
        <w:t xml:space="preserve">Das </w:t>
      </w:r>
      <w:proofErr w:type="spellStart"/>
      <w:r>
        <w:t>NAG’s</w:t>
      </w:r>
      <w:proofErr w:type="spellEnd"/>
      <w:r>
        <w:t>-Verfahren hat stärkere Ausreißer für die Anzahl mancher Kettenlängen</w:t>
      </w:r>
      <w:r w:rsidR="007A30B6">
        <w:t>. Also gibt es Stellen an denen das Verfahren besonders häufig oder selten auf oder absteigende Zahlenfolgen erstellt, die an den Stellen der optimalen Verteilung liegen.</w:t>
      </w:r>
    </w:p>
    <w:p w14:paraId="223E3B17" w14:textId="1F3539BE" w:rsidR="00980133" w:rsidRDefault="00980133" w:rsidP="008E1E14">
      <w:r>
        <w:t>Der SIMSCRIPT hingegen hat eine relativ ähnliche Verteilung</w:t>
      </w:r>
      <w:r w:rsidR="00DA6744">
        <w:t>, wie die optimale Verteilung.</w:t>
      </w:r>
    </w:p>
    <w:p w14:paraId="57F4F042" w14:textId="09535350" w:rsidR="004A17FB" w:rsidRPr="006D059E" w:rsidRDefault="004A17FB" w:rsidP="008E1E14">
      <w:r>
        <w:t>Fall 6: Alle LCG-Verfahren mit Sequenz-</w:t>
      </w:r>
      <w:proofErr w:type="spellStart"/>
      <w:r>
        <w:t>Up</w:t>
      </w:r>
      <w:proofErr w:type="spellEnd"/>
      <w:r>
        <w:t>-Down-Test für eine Sequenzlänge von 100000</w:t>
      </w:r>
    </w:p>
    <w:p w14:paraId="0696C1C0" w14:textId="2167DCA1" w:rsidR="00852B9C" w:rsidRDefault="004A17FB" w:rsidP="008E1E14">
      <w:r>
        <w:t xml:space="preserve">Das </w:t>
      </w:r>
      <w:proofErr w:type="spellStart"/>
      <w:r>
        <w:t>Maple’s</w:t>
      </w:r>
      <w:proofErr w:type="spellEnd"/>
      <w:r>
        <w:t xml:space="preserve"> LCG-Verfahren approximiert am besten die optimale Verteilung mit einer Gesamtdifferenz von 242,9. Der </w:t>
      </w:r>
      <w:proofErr w:type="spellStart"/>
      <w:r>
        <w:t>NAG’s</w:t>
      </w:r>
      <w:proofErr w:type="spellEnd"/>
      <w:r>
        <w:t xml:space="preserve"> LCG sticht deutlich mit einer schlechten Approximation hervor. Die Gesamtdifferenz liegt bei 15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B679776" w:rsidR="00B20416" w:rsidRDefault="00B20416" w:rsidP="008E1E14">
      <w:r>
        <w:t>Fall 7</w:t>
      </w:r>
      <w:r w:rsidR="00E705F1">
        <w:t xml:space="preserve"> &amp; 8</w:t>
      </w:r>
      <w:r>
        <w:t>:</w:t>
      </w:r>
      <w:r w:rsidR="002E7EFF">
        <w:t xml:space="preserve"> Alle LCG-Verfahren mit Sequenzlänge 100000 und einem k von 1</w:t>
      </w:r>
      <w:r w:rsidR="00E705F1">
        <w:t xml:space="preserve"> und 10000</w:t>
      </w:r>
    </w:p>
    <w:p w14:paraId="002A80B5" w14:textId="6D3EBAD8" w:rsidR="0018138B" w:rsidRDefault="00C62BE3" w:rsidP="008E1E14">
      <w:r>
        <w:t>D</w:t>
      </w:r>
      <w:r w:rsidR="0018138B">
        <w:t xml:space="preserve">er </w:t>
      </w:r>
      <w:proofErr w:type="spellStart"/>
      <w:r w:rsidR="0018138B">
        <w:t>NAG’s</w:t>
      </w:r>
      <w:proofErr w:type="spellEnd"/>
      <w:r w:rsidR="0018138B">
        <w:t xml:space="preserve"> LCG</w:t>
      </w:r>
      <w:r>
        <w:t xml:space="preserve"> weist</w:t>
      </w:r>
      <w:r w:rsidR="0018138B">
        <w:t xml:space="preserve"> eine </w:t>
      </w:r>
      <w:r>
        <w:t xml:space="preserve">absolute </w:t>
      </w:r>
      <w:r w:rsidR="0018138B">
        <w:t>Differenz von über 8000 für k = 1 aufweist</w:t>
      </w:r>
      <w:r>
        <w:t>. Diese Differenz entsteht dadurch, dass es in dem NAG-Verfahren mehr Zeichenketten</w:t>
      </w:r>
      <w:r w:rsidR="00B83E20">
        <w:t>folgen</w:t>
      </w:r>
      <w:r>
        <w:t xml:space="preserve"> mit der Länge 1 gibt. Der richtige Differenzwert zwischen optimaler Verteilung und NAG liegt nämlich bei -8000. </w:t>
      </w:r>
      <w:r w:rsidR="0018138B">
        <w:t xml:space="preserve"> </w:t>
      </w:r>
      <w:r w:rsidR="00B83E20">
        <w:t xml:space="preserve">Dies bedeutet, dass es kaum immer größer werdende oder kleiner werdende Folgen gibt, sondern die Muster durch das springen der Zufallszahlen entstehen. Es muss ein Muster vorhanden sein, sonst wäre der Wert bei der seriellen Autokorrelation nicht derartig schlecht. </w:t>
      </w:r>
    </w:p>
    <w:p w14:paraId="1A92E429" w14:textId="14E9D9B0" w:rsidR="00B83E20" w:rsidRDefault="00B83E20" w:rsidP="008E1E14">
      <w:r>
        <w:t xml:space="preserve">Ansonsten sind keine großen Auffälligkeiten bei der Betrachtung verschiedener </w:t>
      </w:r>
      <w:r w:rsidR="008460AB">
        <w:t>k mit gleicher Sequenzlänge zu sehen.</w:t>
      </w:r>
    </w:p>
    <w:p w14:paraId="6A50EA5C" w14:textId="5E2F6B8C" w:rsidR="008460AB" w:rsidRDefault="008460AB" w:rsidP="008E1E14">
      <w:r>
        <w:t>Fall 9 &amp; 10 &amp; 11:</w:t>
      </w:r>
    </w:p>
    <w:p w14:paraId="5C3DB50C" w14:textId="36A3D7C0" w:rsidR="008460AB" w:rsidRDefault="008460AB" w:rsidP="008E1E14">
      <w:r>
        <w:t>Diese Testfälle zeigen die Funktionsweise der Polar-Methode, des eigenen Zufallszahlengenerators und der eigenen Güte-Funktion.</w:t>
      </w:r>
    </w:p>
    <w:p w14:paraId="4698B27F" w14:textId="4FF62705" w:rsidR="008460AB" w:rsidRDefault="008460AB" w:rsidP="008E1E14">
      <w:r>
        <w:t>Bei der Anwendung der Standardnormalverteilung auf alle Zufallszahlen ist zu erkennen, dass die Werte relativ ähnlich bleiben. Es werden nur die Zahlenräume verschoben und die Gesamtzusammenhänge der Güte-Ergebnisse sollten sich nicht ändern. Die Zufallszahlen wurden alle mit dem gleichen Verfahren von einem gleichverteilten Intervall [0,1] auf eine Standardnormalverteilung mit dem Intervall [-1,1] verschoben.</w:t>
      </w:r>
    </w:p>
    <w:p w14:paraId="25D94C59" w14:textId="63CA111A" w:rsidR="008460AB" w:rsidRDefault="008460AB" w:rsidP="008E1E14">
      <w:r>
        <w:t>Der eigene Zufallszahlengenerator, welcher Datumsbasiert Zahlen generiert, besitzt eine nicht optimale Güte. Dies könnte aber durch die Erweiterung des Modulo verbessert werden oder durch die Erweiterung der Datumsparameter.</w:t>
      </w:r>
    </w:p>
    <w:p w14:paraId="59FF029D" w14:textId="6929881E" w:rsidR="008460AB" w:rsidRPr="006D059E" w:rsidRDefault="008460AB" w:rsidP="008E1E14">
      <w:r>
        <w:t>Das eigene Güte-Testverfahren</w:t>
      </w:r>
      <w:r w:rsidR="00CD139C">
        <w:t xml:space="preserve"> liefert den Mittelwert der Wechsel der Zahlenfolgen. Also wie häufig eine Folge mit stetigen Zahlen unterbrochen. Je höher dieser Wert ist, desto besser. In dem Testfall 11 lieferte der </w:t>
      </w:r>
      <w:proofErr w:type="spellStart"/>
      <w:r w:rsidR="00CD139C">
        <w:t>NAG’s</w:t>
      </w:r>
      <w:proofErr w:type="spellEnd"/>
      <w:r w:rsidR="00CD139C">
        <w:t xml:space="preserve"> LCG die besten Werte, da diese am höchsten waren mit ungefähr 0,75. Dies bedeutet, dass es kaum große Zahlenfolgen gibt, die sich stetig aufbauen.</w:t>
      </w:r>
    </w:p>
    <w:p w14:paraId="70E297AA" w14:textId="77777777" w:rsidR="0049172D" w:rsidRPr="006D059E" w:rsidRDefault="0049172D" w:rsidP="008E1E14"/>
    <w:p w14:paraId="1ABF5F1A" w14:textId="2072DE12" w:rsidR="008E1E14" w:rsidRDefault="008E1E14" w:rsidP="008E1E14">
      <w:pPr>
        <w:pStyle w:val="berschrift1"/>
      </w:pPr>
      <w:bookmarkStart w:id="14" w:name="_Toc43975457"/>
      <w:r>
        <w:t>Zusammenfassung und Ausblick</w:t>
      </w:r>
      <w:bookmarkEnd w:id="14"/>
    </w:p>
    <w:p w14:paraId="71BE20B1" w14:textId="2C9F87F8" w:rsidR="0027263C" w:rsidRDefault="0027263C" w:rsidP="0027263C"/>
    <w:p w14:paraId="7F2FEEC9" w14:textId="6E336944" w:rsidR="00D802C3" w:rsidRDefault="00D802C3" w:rsidP="0027263C">
      <w:r>
        <w:lastRenderedPageBreak/>
        <w:t xml:space="preserve">Zusammenfassend kann man sagen, dass alle Generatoren ab einer bestimmten Sequenzlänge eine gute Güte aufzeigen, </w:t>
      </w:r>
      <w:r w:rsidR="00C757C1">
        <w:t>außer</w:t>
      </w:r>
      <w:r>
        <w:t xml:space="preserve"> das </w:t>
      </w:r>
      <w:proofErr w:type="spellStart"/>
      <w:r>
        <w:t>NAG’s</w:t>
      </w:r>
      <w:proofErr w:type="spellEnd"/>
      <w:r>
        <w:t xml:space="preserve"> LCG-Verfahren.</w:t>
      </w:r>
    </w:p>
    <w:p w14:paraId="5C02C994" w14:textId="0FEC709D" w:rsidR="00D802C3" w:rsidRPr="0027263C" w:rsidRDefault="00D802C3" w:rsidP="0027263C">
      <w:r>
        <w:t xml:space="preserve">Der </w:t>
      </w:r>
      <w:proofErr w:type="spellStart"/>
      <w:r>
        <w:t>NAG’s</w:t>
      </w:r>
      <w:proofErr w:type="spellEnd"/>
      <w:r>
        <w:t xml:space="preserve"> LCG liefert stetige Wechsel. Dies wurde erfasst aus dem eigenem Güte-Testverfahren und Sequenz-</w:t>
      </w:r>
      <w:proofErr w:type="spellStart"/>
      <w:r>
        <w:t>Up</w:t>
      </w:r>
      <w:proofErr w:type="spellEnd"/>
      <w:r>
        <w:t xml:space="preserve">-Down. Da der Zahlenraum extrem groß ist, unterscheiden sich die Differenzen zum Mittelwert stark und es kommt eine schlechte Güte heraus. Der </w:t>
      </w:r>
      <w:proofErr w:type="spellStart"/>
      <w:r>
        <w:t>NAG’s</w:t>
      </w:r>
      <w:proofErr w:type="spellEnd"/>
      <w:r>
        <w:t xml:space="preserve"> LCG ist also kein schlechter Generator, welcher nur Muster liefert, sondern die Testverfahren waren eher auf die anderen Generatoren angepasst und nicht auf den LCG.</w:t>
      </w:r>
    </w:p>
    <w:p w14:paraId="2E787FAD" w14:textId="4AC4DA7D" w:rsidR="007B6B92" w:rsidRDefault="003D67D9" w:rsidP="00CB5B4F">
      <w:r>
        <w:t>Ein besonderer Generator ist der RANDU LCG, welcher nur ungerade Zahlen liefert. Er ist anfangs für kleine Sequenzlängen sehr schwach, aber je größer die Sequenzlänge wird, desto eine bessere G</w:t>
      </w:r>
      <w:r w:rsidR="00CB5B4F">
        <w:t>üte bekommt er.</w:t>
      </w:r>
    </w:p>
    <w:p w14:paraId="0ED5406C" w14:textId="55BB750A" w:rsidR="00775F12" w:rsidRDefault="00775F12" w:rsidP="00CB5B4F">
      <w:r>
        <w:t>Es kann also gesagt werden, dass keine Generatoren verworfen werden sollen, ausgenommen dem NAG LCG. Denn ab einer bestimmten Sequenzlänge funktionieren alle Verfahren sehr gut</w:t>
      </w:r>
      <w:r w:rsidR="00C757C1">
        <w:t xml:space="preserve"> und können verwendet werden. Für alle Generatoren sollte es eine Mindestsequenzlänge von deutlich über 10 geben, da sie ab meist erst gut funktionieren.</w:t>
      </w:r>
    </w:p>
    <w:p w14:paraId="5FCA26A1" w14:textId="762D2CEE" w:rsidR="007B6B92" w:rsidRDefault="00C757C1" w:rsidP="008E1E14">
      <w:r>
        <w:t xml:space="preserve">Um die Funktionalität des </w:t>
      </w:r>
      <w:proofErr w:type="spellStart"/>
      <w:r>
        <w:t>NAG’s</w:t>
      </w:r>
      <w:proofErr w:type="spellEnd"/>
      <w:r>
        <w:t xml:space="preserve"> LCG nachzuprüfen, müsste ein weiteres Verfahren benutz werden, was einen differenzierten Blick auf die Güte wirft.</w:t>
      </w:r>
      <w:r w:rsidR="00775F12">
        <w:t xml:space="preserve"> </w:t>
      </w:r>
    </w:p>
    <w:p w14:paraId="584AD6F6" w14:textId="5B4DB4BD" w:rsidR="00794844" w:rsidRDefault="0027263C" w:rsidP="008E1E14">
      <w:r>
        <w:t>In weiteren Schritten</w:t>
      </w:r>
      <w:r w:rsidR="00617810">
        <w:t xml:space="preserve"> der Programmierung</w:t>
      </w:r>
      <w:r>
        <w:t xml:space="preserve">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anlegen mit der dazugehörigen „</w:t>
      </w:r>
      <w:proofErr w:type="gramStart"/>
      <w:r>
        <w:t>Transformiere(</w:t>
      </w:r>
      <w:proofErr w:type="gramEnd"/>
      <w:r>
        <w:t xml:space="preserve">)“-Methode der Verteilungsschnittstelle. </w:t>
      </w:r>
      <w:r w:rsidR="00E703AF">
        <w:t>Des Weiteren kann man Klassen an die Güte</w:t>
      </w:r>
      <w:r w:rsidR="00525018">
        <w:t>-</w:t>
      </w:r>
      <w:r w:rsidR="00E703AF">
        <w:t xml:space="preserve">Tests-Schnittstelle </w:t>
      </w:r>
      <w:r w:rsidR="00525018">
        <w:t>an klemmen</w:t>
      </w:r>
      <w:r w:rsidR="00E703AF">
        <w:t xml:space="preserve">. Man kann mehr Testverfahren benutzen um die Güte der verschiedenen Generatoren, welche erzeugt wurden, zu bestimmen. Dies kann man alles mit beliebigen Parametern für die Anzahl der zufallsgenerierten Element (Sequenzlänge) und die Ordnung k der Funktion ausführen, indem die </w:t>
      </w:r>
      <w:proofErr w:type="gramStart"/>
      <w:r w:rsidR="00E703AF">
        <w:t>Berechne(</w:t>
      </w:r>
      <w:proofErr w:type="gramEnd"/>
      <w:r w:rsidR="00E703AF">
        <w:t>)-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5" w:name="_Toc43975458"/>
      <w:r>
        <w:t>Programmcode im Anhang</w:t>
      </w:r>
      <w:bookmarkEnd w:id="15"/>
    </w:p>
    <w:p w14:paraId="1223334A" w14:textId="16F33ECD" w:rsidR="003C0AF6" w:rsidRDefault="003C0AF6" w:rsidP="003C0AF6"/>
    <w:p w14:paraId="0CBCF64C" w14:textId="0FD5FB26" w:rsidR="00284599" w:rsidRDefault="00284599" w:rsidP="003C0AF6">
      <w:r>
        <w:t>In der Programmierung für das Güte-Testverfahren Sequenz-</w:t>
      </w:r>
      <w:proofErr w:type="spellStart"/>
      <w:r>
        <w:t>Up</w:t>
      </w:r>
      <w:proofErr w:type="spellEnd"/>
      <w:r>
        <w:t xml:space="preserve">-Down die Differenz zwischen </w:t>
      </w:r>
      <w:proofErr w:type="spellStart"/>
      <w:r>
        <w:t>Nopt</w:t>
      </w:r>
      <w:proofErr w:type="spellEnd"/>
      <w:r>
        <w:t xml:space="preserve">(k) und N(k) gebildet. Wenn negative Werte für den Algorithmus herauskommen, bedeutet dies, dass häufig der Wert von N(k) größer als der von dem optimalen Wert </w:t>
      </w:r>
      <w:proofErr w:type="spellStart"/>
      <w:r>
        <w:t>Nopt</w:t>
      </w:r>
      <w:proofErr w:type="spellEnd"/>
      <w:r>
        <w:t xml:space="preserve">(k) gewesen ist. Andererseits wenn öfter kleiner Werte für N(k) herauskommen, als die von </w:t>
      </w:r>
      <w:proofErr w:type="spellStart"/>
      <w:r>
        <w:t>Nopt</w:t>
      </w:r>
      <w:proofErr w:type="spellEnd"/>
      <w:r>
        <w:t>(k), ist die Differenz der beiden Werte positiv. Ein Ergebnis für eine starke Güte eines Zufallszahlengenerators wäre hier, wenn der Wert nahe 0 liegen würden. Wenn der Wert zu weit von 0 abweicht, ist die Güte relativ schlecht für den geprüften Zufallszahlengenerator.</w:t>
      </w:r>
    </w:p>
    <w:p w14:paraId="1F108B97" w14:textId="1E3A3C17" w:rsidR="005A600B" w:rsidRPr="003C0AF6" w:rsidRDefault="005A600B" w:rsidP="003C0AF6">
      <w:r>
        <w:t>Das Sequenz-Testverfahren wurde so implementiert, wenn man eine Zahl für k mitgibt, gibt er die Differenz der gegebenen Folgenlänge zurück. Wenn für k eine 0 mitgegeben wird, wird die Gesamtdifferenz über alle Folgenlängen zurückgegeben.</w:t>
      </w:r>
    </w:p>
    <w:sectPr w:rsidR="005A600B" w:rsidRPr="003C0AF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E6E1" w14:textId="77777777" w:rsidR="004E7EF6" w:rsidRDefault="004E7EF6" w:rsidP="00C540B3">
      <w:pPr>
        <w:spacing w:after="0" w:line="240" w:lineRule="auto"/>
      </w:pPr>
      <w:r>
        <w:separator/>
      </w:r>
    </w:p>
  </w:endnote>
  <w:endnote w:type="continuationSeparator" w:id="0">
    <w:p w14:paraId="0176002C" w14:textId="77777777" w:rsidR="004E7EF6" w:rsidRDefault="004E7EF6"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4DD540A3" w:rsidR="00BF4EA5" w:rsidRDefault="00BF4E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2608A">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2608A">
      <w:rPr>
        <w:noProof/>
        <w:color w:val="323E4F" w:themeColor="text2" w:themeShade="BF"/>
        <w:sz w:val="24"/>
        <w:szCs w:val="24"/>
      </w:rPr>
      <w:t>13</w:t>
    </w:r>
    <w:r>
      <w:rPr>
        <w:color w:val="323E4F" w:themeColor="text2" w:themeShade="BF"/>
        <w:sz w:val="24"/>
        <w:szCs w:val="24"/>
      </w:rPr>
      <w:fldChar w:fldCharType="end"/>
    </w:r>
  </w:p>
  <w:p w14:paraId="60AEAB25" w14:textId="7044D362" w:rsidR="001D5F2F" w:rsidRDefault="001D5F2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9A83A" w14:textId="77777777" w:rsidR="004E7EF6" w:rsidRDefault="004E7EF6" w:rsidP="00C540B3">
      <w:pPr>
        <w:spacing w:after="0" w:line="240" w:lineRule="auto"/>
      </w:pPr>
      <w:r>
        <w:separator/>
      </w:r>
    </w:p>
  </w:footnote>
  <w:footnote w:type="continuationSeparator" w:id="0">
    <w:p w14:paraId="5EE38C74" w14:textId="77777777" w:rsidR="004E7EF6" w:rsidRDefault="004E7EF6"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C540B3" w:rsidRDefault="00C540B3">
    <w:pPr>
      <w:pStyle w:val="Kopfzeile"/>
    </w:pPr>
    <w:r>
      <w:t>IHK Abschlussprüfung 2020</w:t>
    </w:r>
  </w:p>
  <w:p w14:paraId="28B7DC05" w14:textId="6DD85EA7" w:rsidR="00C540B3" w:rsidRDefault="00C540B3">
    <w:pPr>
      <w:pStyle w:val="Kopfzeile"/>
    </w:pPr>
    <w:r>
      <w:t>Prüfungsbereich „Entwicklung eines Softwaresystems“</w:t>
    </w:r>
    <w:r>
      <w:tab/>
      <w:t>Felix Warschewski</w:t>
    </w:r>
    <w:r w:rsidR="007456FA">
      <w:t>,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11D56"/>
    <w:rsid w:val="000217B0"/>
    <w:rsid w:val="00034C60"/>
    <w:rsid w:val="00040CA3"/>
    <w:rsid w:val="00082162"/>
    <w:rsid w:val="000C34FC"/>
    <w:rsid w:val="000C3894"/>
    <w:rsid w:val="000C7D00"/>
    <w:rsid w:val="000D1CE7"/>
    <w:rsid w:val="000E20D1"/>
    <w:rsid w:val="000F7F8A"/>
    <w:rsid w:val="00100EF6"/>
    <w:rsid w:val="00107D65"/>
    <w:rsid w:val="001351BC"/>
    <w:rsid w:val="00146019"/>
    <w:rsid w:val="0016147C"/>
    <w:rsid w:val="0018138B"/>
    <w:rsid w:val="001B5C3B"/>
    <w:rsid w:val="001C648A"/>
    <w:rsid w:val="001D5575"/>
    <w:rsid w:val="001D5F2F"/>
    <w:rsid w:val="00204200"/>
    <w:rsid w:val="00211B38"/>
    <w:rsid w:val="00217768"/>
    <w:rsid w:val="0022471E"/>
    <w:rsid w:val="00244041"/>
    <w:rsid w:val="00253E53"/>
    <w:rsid w:val="0027263C"/>
    <w:rsid w:val="0027473E"/>
    <w:rsid w:val="00284599"/>
    <w:rsid w:val="002928C1"/>
    <w:rsid w:val="002B7844"/>
    <w:rsid w:val="002E5BAF"/>
    <w:rsid w:val="002E7EFF"/>
    <w:rsid w:val="002F29FF"/>
    <w:rsid w:val="002F4481"/>
    <w:rsid w:val="002F4554"/>
    <w:rsid w:val="0030355F"/>
    <w:rsid w:val="00310F1D"/>
    <w:rsid w:val="003620D0"/>
    <w:rsid w:val="003714F4"/>
    <w:rsid w:val="00384BCF"/>
    <w:rsid w:val="00386704"/>
    <w:rsid w:val="003901C8"/>
    <w:rsid w:val="003939A3"/>
    <w:rsid w:val="00397E85"/>
    <w:rsid w:val="003A5C7A"/>
    <w:rsid w:val="003B79E3"/>
    <w:rsid w:val="003C0AF6"/>
    <w:rsid w:val="003D67D9"/>
    <w:rsid w:val="003D7855"/>
    <w:rsid w:val="003F0E69"/>
    <w:rsid w:val="00456A22"/>
    <w:rsid w:val="004642E0"/>
    <w:rsid w:val="0047262D"/>
    <w:rsid w:val="00476C91"/>
    <w:rsid w:val="0049172D"/>
    <w:rsid w:val="00497CAB"/>
    <w:rsid w:val="004A17FB"/>
    <w:rsid w:val="004A6707"/>
    <w:rsid w:val="004C7E10"/>
    <w:rsid w:val="004E1193"/>
    <w:rsid w:val="004E7EF6"/>
    <w:rsid w:val="004F219D"/>
    <w:rsid w:val="004F6E03"/>
    <w:rsid w:val="00503387"/>
    <w:rsid w:val="00510535"/>
    <w:rsid w:val="00510814"/>
    <w:rsid w:val="00515636"/>
    <w:rsid w:val="00525018"/>
    <w:rsid w:val="005267DA"/>
    <w:rsid w:val="00527F7B"/>
    <w:rsid w:val="00552812"/>
    <w:rsid w:val="00566891"/>
    <w:rsid w:val="00575493"/>
    <w:rsid w:val="005769BB"/>
    <w:rsid w:val="00594208"/>
    <w:rsid w:val="00596DC2"/>
    <w:rsid w:val="00597B32"/>
    <w:rsid w:val="005A600B"/>
    <w:rsid w:val="005C50F2"/>
    <w:rsid w:val="005F095A"/>
    <w:rsid w:val="005F1723"/>
    <w:rsid w:val="00607670"/>
    <w:rsid w:val="006142CC"/>
    <w:rsid w:val="00615710"/>
    <w:rsid w:val="00617810"/>
    <w:rsid w:val="0062758E"/>
    <w:rsid w:val="00662D30"/>
    <w:rsid w:val="0066387E"/>
    <w:rsid w:val="00664871"/>
    <w:rsid w:val="006A2252"/>
    <w:rsid w:val="006B103F"/>
    <w:rsid w:val="006B3A17"/>
    <w:rsid w:val="006C21F0"/>
    <w:rsid w:val="006D059E"/>
    <w:rsid w:val="006E513D"/>
    <w:rsid w:val="006E53AA"/>
    <w:rsid w:val="00701E5D"/>
    <w:rsid w:val="00722F47"/>
    <w:rsid w:val="007456FA"/>
    <w:rsid w:val="007553B6"/>
    <w:rsid w:val="0075733E"/>
    <w:rsid w:val="00760EE2"/>
    <w:rsid w:val="0077142F"/>
    <w:rsid w:val="0077373D"/>
    <w:rsid w:val="00773E60"/>
    <w:rsid w:val="00775F12"/>
    <w:rsid w:val="00781BB6"/>
    <w:rsid w:val="00785A68"/>
    <w:rsid w:val="00787616"/>
    <w:rsid w:val="00794844"/>
    <w:rsid w:val="007A30B6"/>
    <w:rsid w:val="007B6B92"/>
    <w:rsid w:val="007D2339"/>
    <w:rsid w:val="007D2D77"/>
    <w:rsid w:val="007E5816"/>
    <w:rsid w:val="007F58A3"/>
    <w:rsid w:val="0080478E"/>
    <w:rsid w:val="00810AC8"/>
    <w:rsid w:val="00832DA3"/>
    <w:rsid w:val="00834E63"/>
    <w:rsid w:val="00841FB7"/>
    <w:rsid w:val="00842B7A"/>
    <w:rsid w:val="00843006"/>
    <w:rsid w:val="008460AB"/>
    <w:rsid w:val="00852B9C"/>
    <w:rsid w:val="00855E8B"/>
    <w:rsid w:val="008642AB"/>
    <w:rsid w:val="00876A77"/>
    <w:rsid w:val="00892CEF"/>
    <w:rsid w:val="008B6D2D"/>
    <w:rsid w:val="008C02A5"/>
    <w:rsid w:val="008D119B"/>
    <w:rsid w:val="008D4313"/>
    <w:rsid w:val="008D5B99"/>
    <w:rsid w:val="008E1E14"/>
    <w:rsid w:val="008F167A"/>
    <w:rsid w:val="008F3013"/>
    <w:rsid w:val="008F52DF"/>
    <w:rsid w:val="009068C2"/>
    <w:rsid w:val="0092314C"/>
    <w:rsid w:val="00924D1B"/>
    <w:rsid w:val="00940366"/>
    <w:rsid w:val="00940609"/>
    <w:rsid w:val="00951423"/>
    <w:rsid w:val="0095209D"/>
    <w:rsid w:val="00954C47"/>
    <w:rsid w:val="00980133"/>
    <w:rsid w:val="00980EDB"/>
    <w:rsid w:val="00982146"/>
    <w:rsid w:val="009B62A6"/>
    <w:rsid w:val="009C0AC0"/>
    <w:rsid w:val="009C1D98"/>
    <w:rsid w:val="009C43EA"/>
    <w:rsid w:val="009D2D25"/>
    <w:rsid w:val="00A2608A"/>
    <w:rsid w:val="00A579D4"/>
    <w:rsid w:val="00A75B8A"/>
    <w:rsid w:val="00A875AD"/>
    <w:rsid w:val="00A93556"/>
    <w:rsid w:val="00AA3915"/>
    <w:rsid w:val="00AA3C64"/>
    <w:rsid w:val="00AA5938"/>
    <w:rsid w:val="00AB49D0"/>
    <w:rsid w:val="00AF3F40"/>
    <w:rsid w:val="00B02B9F"/>
    <w:rsid w:val="00B0765C"/>
    <w:rsid w:val="00B12710"/>
    <w:rsid w:val="00B20416"/>
    <w:rsid w:val="00B20D87"/>
    <w:rsid w:val="00B23C94"/>
    <w:rsid w:val="00B3765C"/>
    <w:rsid w:val="00B44C35"/>
    <w:rsid w:val="00B55055"/>
    <w:rsid w:val="00B55DC0"/>
    <w:rsid w:val="00B649FA"/>
    <w:rsid w:val="00B83E20"/>
    <w:rsid w:val="00B861C1"/>
    <w:rsid w:val="00BA0D5A"/>
    <w:rsid w:val="00BC5C5F"/>
    <w:rsid w:val="00BD1FCF"/>
    <w:rsid w:val="00BD65D9"/>
    <w:rsid w:val="00BF2D04"/>
    <w:rsid w:val="00BF4A86"/>
    <w:rsid w:val="00BF4EA5"/>
    <w:rsid w:val="00BF7364"/>
    <w:rsid w:val="00C02D0F"/>
    <w:rsid w:val="00C04889"/>
    <w:rsid w:val="00C151D9"/>
    <w:rsid w:val="00C16B05"/>
    <w:rsid w:val="00C21432"/>
    <w:rsid w:val="00C24986"/>
    <w:rsid w:val="00C51821"/>
    <w:rsid w:val="00C540B3"/>
    <w:rsid w:val="00C60085"/>
    <w:rsid w:val="00C60B96"/>
    <w:rsid w:val="00C62BE3"/>
    <w:rsid w:val="00C73750"/>
    <w:rsid w:val="00C757C1"/>
    <w:rsid w:val="00C8106C"/>
    <w:rsid w:val="00C814AC"/>
    <w:rsid w:val="00C85562"/>
    <w:rsid w:val="00C91488"/>
    <w:rsid w:val="00CA04AA"/>
    <w:rsid w:val="00CB2171"/>
    <w:rsid w:val="00CB58E7"/>
    <w:rsid w:val="00CB5B4F"/>
    <w:rsid w:val="00CB7AEB"/>
    <w:rsid w:val="00CC5B34"/>
    <w:rsid w:val="00CC6BAF"/>
    <w:rsid w:val="00CD139B"/>
    <w:rsid w:val="00CD139C"/>
    <w:rsid w:val="00CD1EC0"/>
    <w:rsid w:val="00CE70A9"/>
    <w:rsid w:val="00CF2DC0"/>
    <w:rsid w:val="00D23602"/>
    <w:rsid w:val="00D51BAE"/>
    <w:rsid w:val="00D52DBF"/>
    <w:rsid w:val="00D62F79"/>
    <w:rsid w:val="00D66ACD"/>
    <w:rsid w:val="00D72601"/>
    <w:rsid w:val="00D802C3"/>
    <w:rsid w:val="00D825EF"/>
    <w:rsid w:val="00D82C1E"/>
    <w:rsid w:val="00D84233"/>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7473"/>
    <w:rsid w:val="00E703AF"/>
    <w:rsid w:val="00E705F1"/>
    <w:rsid w:val="00E74423"/>
    <w:rsid w:val="00E801B5"/>
    <w:rsid w:val="00EA1EF3"/>
    <w:rsid w:val="00ED4F51"/>
    <w:rsid w:val="00EE2386"/>
    <w:rsid w:val="00EE3561"/>
    <w:rsid w:val="00F05440"/>
    <w:rsid w:val="00F20605"/>
    <w:rsid w:val="00F30DAF"/>
    <w:rsid w:val="00F32E28"/>
    <w:rsid w:val="00F377F6"/>
    <w:rsid w:val="00F45B54"/>
    <w:rsid w:val="00F655AB"/>
    <w:rsid w:val="00F902DB"/>
    <w:rsid w:val="00F93AFA"/>
    <w:rsid w:val="00FB1907"/>
    <w:rsid w:val="00FB48FB"/>
    <w:rsid w:val="00FB52FB"/>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FF41-1511-4EB1-9FB5-CAF55D4A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17</Words>
  <Characters>2531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228</cp:revision>
  <dcterms:created xsi:type="dcterms:W3CDTF">2020-06-11T07:43:00Z</dcterms:created>
  <dcterms:modified xsi:type="dcterms:W3CDTF">2020-06-25T09:03:00Z</dcterms:modified>
</cp:coreProperties>
</file>